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DFE" w:rsidRDefault="00FA2DFE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b/>
          <w:szCs w:val="24"/>
        </w:rPr>
      </w:pPr>
    </w:p>
    <w:p w:rsidR="00835691" w:rsidRPr="00835691" w:rsidRDefault="00835691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Cs w:val="24"/>
        </w:rPr>
      </w:pPr>
      <w:r w:rsidRPr="00835691">
        <w:rPr>
          <w:rFonts w:ascii="Times New Roman" w:hAnsi="Times New Roman"/>
          <w:szCs w:val="24"/>
        </w:rPr>
        <w:t>Утверждено</w:t>
      </w:r>
    </w:p>
    <w:p w:rsidR="00D60AC8" w:rsidRPr="00835691" w:rsidRDefault="00835691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ем</w:t>
      </w:r>
      <w:r w:rsidR="00D60AC8" w:rsidRPr="00835691">
        <w:rPr>
          <w:rFonts w:ascii="Times New Roman" w:hAnsi="Times New Roman"/>
          <w:szCs w:val="24"/>
        </w:rPr>
        <w:t xml:space="preserve"> </w:t>
      </w:r>
      <w:r w:rsidR="009C5D3E">
        <w:rPr>
          <w:rFonts w:ascii="Times New Roman" w:hAnsi="Times New Roman"/>
          <w:szCs w:val="24"/>
        </w:rPr>
        <w:t>Главы</w:t>
      </w:r>
    </w:p>
    <w:p w:rsidR="00D60AC8" w:rsidRPr="00835691" w:rsidRDefault="00E4174B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Cs w:val="24"/>
        </w:rPr>
      </w:pPr>
      <w:r w:rsidRPr="00835691">
        <w:rPr>
          <w:rFonts w:ascii="Times New Roman" w:hAnsi="Times New Roman"/>
          <w:szCs w:val="24"/>
        </w:rPr>
        <w:t>городского</w:t>
      </w:r>
      <w:r w:rsidR="00D60AC8" w:rsidRPr="00835691">
        <w:rPr>
          <w:rFonts w:ascii="Times New Roman" w:hAnsi="Times New Roman"/>
          <w:szCs w:val="24"/>
        </w:rPr>
        <w:t xml:space="preserve"> округа Домодедово</w:t>
      </w:r>
    </w:p>
    <w:p w:rsidR="00D60AC8" w:rsidRDefault="00D60AC8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Cs w:val="24"/>
        </w:rPr>
      </w:pPr>
      <w:r w:rsidRPr="00835691">
        <w:rPr>
          <w:rFonts w:ascii="Times New Roman" w:hAnsi="Times New Roman"/>
          <w:szCs w:val="24"/>
        </w:rPr>
        <w:t>Московской области</w:t>
      </w:r>
    </w:p>
    <w:p w:rsidR="00835691" w:rsidRPr="00835691" w:rsidRDefault="00835691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Cs w:val="24"/>
        </w:rPr>
      </w:pPr>
    </w:p>
    <w:p w:rsidR="00D60AC8" w:rsidRDefault="0067293D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т </w:t>
      </w:r>
      <w:r w:rsidRPr="0067293D">
        <w:rPr>
          <w:rFonts w:ascii="Times New Roman" w:hAnsi="Times New Roman"/>
          <w:sz w:val="20"/>
        </w:rPr>
        <w:t>04</w:t>
      </w:r>
      <w:r>
        <w:rPr>
          <w:rFonts w:ascii="Times New Roman" w:hAnsi="Times New Roman"/>
          <w:sz w:val="20"/>
        </w:rPr>
        <w:t>.05.2018 № 45</w:t>
      </w:r>
      <w:bookmarkStart w:id="0" w:name="_GoBack"/>
      <w:bookmarkEnd w:id="0"/>
    </w:p>
    <w:p w:rsidR="00E4174B" w:rsidRDefault="00E4174B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 w:val="20"/>
        </w:rPr>
      </w:pPr>
    </w:p>
    <w:p w:rsidR="00E4174B" w:rsidRDefault="00E4174B" w:rsidP="00D60AC8">
      <w:pPr>
        <w:pStyle w:val="a3"/>
        <w:tabs>
          <w:tab w:val="clear" w:pos="4153"/>
          <w:tab w:val="clear" w:pos="8306"/>
        </w:tabs>
        <w:ind w:left="-709"/>
        <w:jc w:val="right"/>
        <w:rPr>
          <w:rFonts w:ascii="Times New Roman" w:hAnsi="Times New Roman"/>
          <w:sz w:val="20"/>
        </w:rPr>
      </w:pPr>
    </w:p>
    <w:p w:rsidR="004D0351" w:rsidRPr="004D0351" w:rsidRDefault="004D0351" w:rsidP="004D0351">
      <w:pPr>
        <w:pStyle w:val="a3"/>
        <w:ind w:left="-709"/>
        <w:jc w:val="center"/>
        <w:rPr>
          <w:rFonts w:ascii="Times New Roman" w:hAnsi="Times New Roman"/>
          <w:sz w:val="20"/>
        </w:rPr>
      </w:pPr>
    </w:p>
    <w:p w:rsidR="004D0351" w:rsidRPr="000869EF" w:rsidRDefault="004D0351" w:rsidP="004D0351">
      <w:pPr>
        <w:pStyle w:val="a3"/>
        <w:ind w:left="-709"/>
        <w:jc w:val="center"/>
        <w:rPr>
          <w:rFonts w:ascii="Times New Roman" w:hAnsi="Times New Roman"/>
          <w:b/>
          <w:szCs w:val="24"/>
        </w:rPr>
      </w:pPr>
      <w:r w:rsidRPr="000869EF">
        <w:rPr>
          <w:rFonts w:ascii="Times New Roman" w:hAnsi="Times New Roman"/>
          <w:b/>
          <w:szCs w:val="24"/>
        </w:rPr>
        <w:t>ПОЛОЖЕНИЕ О КОМИССИИ ПО ПОДГОТОВКЕ</w:t>
      </w:r>
    </w:p>
    <w:p w:rsidR="004D0351" w:rsidRPr="000869EF" w:rsidRDefault="004D0351" w:rsidP="004D0351">
      <w:pPr>
        <w:pStyle w:val="a3"/>
        <w:ind w:left="-709"/>
        <w:jc w:val="center"/>
        <w:rPr>
          <w:rFonts w:ascii="Times New Roman" w:hAnsi="Times New Roman"/>
          <w:b/>
          <w:szCs w:val="24"/>
        </w:rPr>
      </w:pPr>
      <w:r w:rsidRPr="000869EF">
        <w:rPr>
          <w:rFonts w:ascii="Times New Roman" w:hAnsi="Times New Roman"/>
          <w:b/>
          <w:szCs w:val="24"/>
        </w:rPr>
        <w:t>ПРОЕКТА ПРАВИЛ ЗЕМЛЕПОЛЬЗОВАНИЯ И ЗАСТРОЙКИ</w:t>
      </w:r>
    </w:p>
    <w:p w:rsidR="004D0351" w:rsidRPr="000869EF" w:rsidRDefault="004D0351" w:rsidP="004D0351">
      <w:pPr>
        <w:pStyle w:val="a3"/>
        <w:ind w:left="-709"/>
        <w:jc w:val="center"/>
        <w:rPr>
          <w:rFonts w:ascii="Times New Roman" w:hAnsi="Times New Roman"/>
          <w:b/>
          <w:szCs w:val="24"/>
        </w:rPr>
      </w:pPr>
      <w:r w:rsidRPr="000869EF">
        <w:rPr>
          <w:rFonts w:ascii="Times New Roman" w:hAnsi="Times New Roman"/>
          <w:b/>
          <w:szCs w:val="24"/>
        </w:rPr>
        <w:t>ТЕРРИТОРИИ (ЧАСТИ ТЕРРИТОРИИ) ГОРОДСКОГО ОКРУГА ДОМОДЕДОВО /МОСКОВСКОЙ ОБЛАСТИ</w:t>
      </w:r>
    </w:p>
    <w:p w:rsidR="004D0351" w:rsidRDefault="004D0351" w:rsidP="004D0351">
      <w:pPr>
        <w:pStyle w:val="a3"/>
        <w:ind w:left="-709"/>
        <w:jc w:val="center"/>
        <w:rPr>
          <w:rFonts w:ascii="Times New Roman" w:hAnsi="Times New Roman"/>
          <w:sz w:val="28"/>
          <w:szCs w:val="28"/>
        </w:rPr>
      </w:pPr>
    </w:p>
    <w:p w:rsidR="00F605B3" w:rsidRDefault="00F605B3" w:rsidP="004A01F8">
      <w:pPr>
        <w:autoSpaceDE w:val="0"/>
        <w:autoSpaceDN w:val="0"/>
        <w:adjustRightInd w:val="0"/>
        <w:ind w:left="-709" w:firstLine="360"/>
        <w:jc w:val="both"/>
        <w:rPr>
          <w:rFonts w:ascii="Times New Roman" w:hAnsi="Times New Roman"/>
          <w:szCs w:val="24"/>
        </w:rPr>
      </w:pPr>
    </w:p>
    <w:p w:rsidR="00464B7A" w:rsidRDefault="00F70EB8" w:rsidP="00FD7927">
      <w:pPr>
        <w:pStyle w:val="ab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szCs w:val="24"/>
        </w:rPr>
      </w:pPr>
      <w:r w:rsidRPr="00464B7A">
        <w:rPr>
          <w:rFonts w:ascii="Times New Roman" w:hAnsi="Times New Roman"/>
          <w:szCs w:val="24"/>
        </w:rPr>
        <w:t xml:space="preserve">Положение о Комиссии по подготовке проекта Правил землепользования и застройки территории (части территории) городского округа Домодедово Московской области (далее - Положение) подготовлено в соответствии с Градостроительным </w:t>
      </w:r>
      <w:hyperlink r:id="rId9" w:history="1">
        <w:r w:rsidRPr="00464B7A">
          <w:rPr>
            <w:rFonts w:ascii="Times New Roman" w:hAnsi="Times New Roman"/>
            <w:szCs w:val="24"/>
          </w:rPr>
          <w:t>кодексом</w:t>
        </w:r>
      </w:hyperlink>
      <w:r w:rsidRPr="00464B7A">
        <w:rPr>
          <w:rFonts w:ascii="Times New Roman" w:hAnsi="Times New Roman"/>
          <w:szCs w:val="24"/>
        </w:rPr>
        <w:t xml:space="preserve"> Российской Федерации, Федеральным </w:t>
      </w:r>
      <w:hyperlink r:id="rId10" w:history="1">
        <w:r w:rsidRPr="00464B7A">
          <w:rPr>
            <w:rFonts w:ascii="Times New Roman" w:hAnsi="Times New Roman"/>
            <w:szCs w:val="24"/>
          </w:rPr>
          <w:t>законом</w:t>
        </w:r>
      </w:hyperlink>
      <w:r w:rsidRPr="00464B7A">
        <w:rPr>
          <w:rFonts w:ascii="Times New Roman" w:hAnsi="Times New Roman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464B7A">
          <w:rPr>
            <w:rFonts w:ascii="Times New Roman" w:hAnsi="Times New Roman"/>
            <w:iCs/>
            <w:szCs w:val="24"/>
          </w:rPr>
          <w:t>Закон</w:t>
        </w:r>
      </w:hyperlink>
      <w:r w:rsidRPr="00464B7A">
        <w:rPr>
          <w:rFonts w:ascii="Times New Roman" w:hAnsi="Times New Roman"/>
          <w:iCs/>
          <w:szCs w:val="24"/>
        </w:rPr>
        <w:t>ом Московской области от</w:t>
      </w:r>
      <w:r w:rsidRPr="00464B7A">
        <w:rPr>
          <w:rFonts w:ascii="Times New Roman" w:hAnsi="Times New Roman"/>
          <w:szCs w:val="24"/>
        </w:rPr>
        <w:t xml:space="preserve"> 24.07.2014 </w:t>
      </w:r>
      <w:r w:rsidRPr="00464B7A">
        <w:rPr>
          <w:rFonts w:ascii="Times New Roman" w:hAnsi="Times New Roman"/>
          <w:iCs/>
          <w:szCs w:val="24"/>
        </w:rPr>
        <w:t>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</w:t>
      </w:r>
      <w:r w:rsidRPr="00464B7A">
        <w:rPr>
          <w:szCs w:val="24"/>
        </w:rPr>
        <w:t xml:space="preserve"> </w:t>
      </w:r>
      <w:hyperlink r:id="rId12" w:history="1">
        <w:r w:rsidRPr="00464B7A">
          <w:rPr>
            <w:rFonts w:ascii="Times New Roman" w:hAnsi="Times New Roman"/>
            <w:szCs w:val="24"/>
          </w:rPr>
          <w:t>Законом</w:t>
        </w:r>
      </w:hyperlink>
      <w:r w:rsidRPr="00464B7A">
        <w:rPr>
          <w:rFonts w:ascii="Times New Roman" w:hAnsi="Times New Roman"/>
          <w:szCs w:val="24"/>
        </w:rPr>
        <w:t xml:space="preserve">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</w:t>
      </w:r>
      <w:r w:rsidR="00464B7A">
        <w:rPr>
          <w:rFonts w:ascii="Times New Roman" w:hAnsi="Times New Roman"/>
          <w:szCs w:val="24"/>
        </w:rPr>
        <w:t xml:space="preserve"> Положением об организации и проведени</w:t>
      </w:r>
      <w:r w:rsidR="00724A0F">
        <w:rPr>
          <w:rFonts w:ascii="Times New Roman" w:hAnsi="Times New Roman"/>
          <w:szCs w:val="24"/>
        </w:rPr>
        <w:t>и</w:t>
      </w:r>
      <w:r w:rsidR="00464B7A">
        <w:rPr>
          <w:rFonts w:ascii="Times New Roman" w:hAnsi="Times New Roman"/>
          <w:szCs w:val="24"/>
        </w:rPr>
        <w:t xml:space="preserve"> публичных слушаний по вопросам градостроительной деятельности на территории городского округа Домодедово, утвержденн</w:t>
      </w:r>
      <w:r w:rsidR="00724A0F">
        <w:rPr>
          <w:rFonts w:ascii="Times New Roman" w:hAnsi="Times New Roman"/>
          <w:szCs w:val="24"/>
        </w:rPr>
        <w:t>ым</w:t>
      </w:r>
      <w:r w:rsidR="00464B7A">
        <w:rPr>
          <w:rFonts w:ascii="Times New Roman" w:hAnsi="Times New Roman"/>
          <w:szCs w:val="24"/>
        </w:rPr>
        <w:t xml:space="preserve"> решением Совета депутатов городского округа Домодедово от 28.09.2017 № 1-4/834, </w:t>
      </w:r>
      <w:r w:rsidR="00464B7A" w:rsidRPr="00464B7A">
        <w:rPr>
          <w:rFonts w:ascii="Times New Roman" w:hAnsi="Times New Roman"/>
          <w:color w:val="333333"/>
          <w:szCs w:val="24"/>
        </w:rPr>
        <w:t>Порядк</w:t>
      </w:r>
      <w:r w:rsidR="00464B7A">
        <w:rPr>
          <w:rFonts w:ascii="Times New Roman" w:hAnsi="Times New Roman"/>
          <w:color w:val="333333"/>
          <w:szCs w:val="24"/>
        </w:rPr>
        <w:t>ом</w:t>
      </w:r>
      <w:r w:rsidR="00464B7A" w:rsidRPr="00464B7A">
        <w:rPr>
          <w:rFonts w:ascii="Times New Roman" w:hAnsi="Times New Roman"/>
          <w:color w:val="333333"/>
          <w:szCs w:val="24"/>
        </w:rPr>
        <w:t xml:space="preserve"> предоставления предложений и замечаний по вопросу, рассматриваемому на публичных слушаниях в сфере градостроительной деятельности на территории городского округа Домодедово</w:t>
      </w:r>
      <w:r w:rsidR="00464B7A">
        <w:rPr>
          <w:rFonts w:ascii="Times New Roman" w:hAnsi="Times New Roman"/>
          <w:color w:val="333333"/>
          <w:szCs w:val="24"/>
        </w:rPr>
        <w:t>, утвержденным Советом депутатов городского округа Домодедово от 29.09.2017 № 1-4/835.</w:t>
      </w:r>
    </w:p>
    <w:p w:rsidR="004A01F8" w:rsidRPr="00464B7A" w:rsidRDefault="004A01F8" w:rsidP="00FD7927">
      <w:pPr>
        <w:pStyle w:val="ab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iCs/>
          <w:szCs w:val="24"/>
        </w:rPr>
      </w:pPr>
      <w:r w:rsidRPr="00464B7A">
        <w:rPr>
          <w:rFonts w:ascii="Times New Roman" w:hAnsi="Times New Roman"/>
          <w:iCs/>
          <w:szCs w:val="24"/>
        </w:rPr>
        <w:t xml:space="preserve">Комиссия </w:t>
      </w:r>
      <w:r w:rsidR="00724A0F" w:rsidRPr="00464B7A">
        <w:rPr>
          <w:rFonts w:ascii="Times New Roman" w:hAnsi="Times New Roman"/>
          <w:szCs w:val="24"/>
        </w:rPr>
        <w:t>по подготовке проекта Правил землепользования и застройки территории (части территории) городского округа Домодедово Московской области</w:t>
      </w:r>
      <w:r w:rsidR="00724A0F" w:rsidRPr="00464B7A">
        <w:rPr>
          <w:rFonts w:ascii="Times New Roman" w:hAnsi="Times New Roman"/>
          <w:iCs/>
          <w:szCs w:val="24"/>
        </w:rPr>
        <w:t xml:space="preserve"> </w:t>
      </w:r>
      <w:r w:rsidRPr="00464B7A">
        <w:rPr>
          <w:rFonts w:ascii="Times New Roman" w:hAnsi="Times New Roman"/>
          <w:iCs/>
          <w:szCs w:val="24"/>
        </w:rPr>
        <w:t xml:space="preserve">(далее – Комиссия) </w:t>
      </w:r>
      <w:r w:rsidR="00F605B3" w:rsidRPr="00464B7A">
        <w:rPr>
          <w:rFonts w:ascii="Times New Roman" w:hAnsi="Times New Roman"/>
          <w:iCs/>
          <w:szCs w:val="24"/>
        </w:rPr>
        <w:t xml:space="preserve">создается для </w:t>
      </w:r>
      <w:r w:rsidR="00464B7A" w:rsidRPr="00464B7A">
        <w:rPr>
          <w:rFonts w:ascii="Times New Roman" w:hAnsi="Times New Roman"/>
          <w:iCs/>
          <w:szCs w:val="24"/>
        </w:rPr>
        <w:t>проведения публичных слушаний по проектам:</w:t>
      </w:r>
    </w:p>
    <w:p w:rsidR="00464B7A" w:rsidRPr="00532702" w:rsidRDefault="00464B7A" w:rsidP="00FD792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iCs/>
          <w:szCs w:val="24"/>
        </w:rPr>
        <w:t xml:space="preserve">1) </w:t>
      </w:r>
      <w:r w:rsidRPr="00532702">
        <w:rPr>
          <w:rFonts w:ascii="Times New Roman" w:hAnsi="Times New Roman"/>
          <w:szCs w:val="24"/>
        </w:rPr>
        <w:t>Правил землепользования и застройки городского округа Домодедово, изменений в Правила землепользования и застройки городского округа Домодедово;</w:t>
      </w:r>
    </w:p>
    <w:p w:rsidR="00464B7A" w:rsidRPr="00532702" w:rsidRDefault="00464B7A" w:rsidP="00FD792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bookmarkStart w:id="1" w:name="Par56"/>
      <w:bookmarkEnd w:id="1"/>
      <w:r>
        <w:rPr>
          <w:rFonts w:ascii="Times New Roman" w:hAnsi="Times New Roman"/>
          <w:szCs w:val="24"/>
        </w:rPr>
        <w:t>2)</w:t>
      </w:r>
      <w:bookmarkStart w:id="2" w:name="Par57"/>
      <w:bookmarkEnd w:id="2"/>
      <w:r>
        <w:rPr>
          <w:rFonts w:ascii="Times New Roman" w:hAnsi="Times New Roman"/>
          <w:szCs w:val="24"/>
        </w:rPr>
        <w:t xml:space="preserve"> решений о</w:t>
      </w:r>
      <w:r w:rsidRPr="00532702">
        <w:rPr>
          <w:rFonts w:ascii="Times New Roman" w:hAnsi="Times New Roman"/>
          <w:szCs w:val="24"/>
        </w:rPr>
        <w:t xml:space="preserve"> предоставлени</w:t>
      </w:r>
      <w:r>
        <w:rPr>
          <w:rFonts w:ascii="Times New Roman" w:hAnsi="Times New Roman"/>
          <w:szCs w:val="24"/>
        </w:rPr>
        <w:t>и</w:t>
      </w:r>
      <w:r w:rsidRPr="00532702">
        <w:rPr>
          <w:rFonts w:ascii="Times New Roman" w:hAnsi="Times New Roman"/>
          <w:szCs w:val="24"/>
        </w:rPr>
        <w:t xml:space="preserve"> разрешения на условно разрешенный вид использования земельных участков или объектов капитального строительства;</w:t>
      </w:r>
    </w:p>
    <w:p w:rsidR="00464B7A" w:rsidRPr="00532702" w:rsidRDefault="00FD7927" w:rsidP="00FD792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bookmarkStart w:id="3" w:name="Par58"/>
      <w:bookmarkEnd w:id="3"/>
      <w:r>
        <w:rPr>
          <w:rFonts w:ascii="Times New Roman" w:hAnsi="Times New Roman"/>
          <w:szCs w:val="24"/>
        </w:rPr>
        <w:t>3</w:t>
      </w:r>
      <w:r w:rsidR="00464B7A" w:rsidRPr="00532702">
        <w:rPr>
          <w:rFonts w:ascii="Times New Roman" w:hAnsi="Times New Roman"/>
          <w:szCs w:val="24"/>
        </w:rPr>
        <w:t xml:space="preserve">) </w:t>
      </w:r>
      <w:r>
        <w:rPr>
          <w:rFonts w:ascii="Times New Roman" w:hAnsi="Times New Roman"/>
          <w:szCs w:val="24"/>
        </w:rPr>
        <w:t>решений о</w:t>
      </w:r>
      <w:r w:rsidR="00464B7A" w:rsidRPr="00532702">
        <w:rPr>
          <w:rFonts w:ascii="Times New Roman" w:hAnsi="Times New Roman"/>
          <w:szCs w:val="24"/>
        </w:rPr>
        <w:t xml:space="preserve"> предоставлени</w:t>
      </w:r>
      <w:r>
        <w:rPr>
          <w:rFonts w:ascii="Times New Roman" w:hAnsi="Times New Roman"/>
          <w:szCs w:val="24"/>
        </w:rPr>
        <w:t>и</w:t>
      </w:r>
      <w:r w:rsidR="00464B7A" w:rsidRPr="00532702">
        <w:rPr>
          <w:rFonts w:ascii="Times New Roman" w:hAnsi="Times New Roman"/>
          <w:szCs w:val="24"/>
        </w:rPr>
        <w:t xml:space="preserve"> разрешения на отклонение от предельных параметров разрешенного строительства, реконструкции объе</w:t>
      </w:r>
      <w:r>
        <w:rPr>
          <w:rFonts w:ascii="Times New Roman" w:hAnsi="Times New Roman"/>
          <w:szCs w:val="24"/>
        </w:rPr>
        <w:t>ктов капитального строительства.</w:t>
      </w:r>
    </w:p>
    <w:p w:rsidR="009131AF" w:rsidRDefault="00FD7927" w:rsidP="00FD79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3</w:t>
      </w:r>
      <w:r w:rsidR="004A01F8">
        <w:rPr>
          <w:rFonts w:ascii="Times New Roman" w:hAnsi="Times New Roman"/>
          <w:iCs/>
          <w:szCs w:val="24"/>
        </w:rPr>
        <w:t>.</w:t>
      </w:r>
      <w:r w:rsidR="004A01F8" w:rsidRPr="004A01F8">
        <w:rPr>
          <w:rFonts w:ascii="Times New Roman" w:hAnsi="Times New Roman"/>
          <w:i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>Комиссия осуществляет проведение публичных слушаний в порядке, определенном Советом депутатов городского округа Домодедово.</w:t>
      </w:r>
    </w:p>
    <w:p w:rsidR="00FD7927" w:rsidRPr="00532702" w:rsidRDefault="00FD7927" w:rsidP="00263123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iCs/>
          <w:szCs w:val="24"/>
        </w:rPr>
        <w:t xml:space="preserve">4. </w:t>
      </w:r>
      <w:r w:rsidRPr="00532702">
        <w:rPr>
          <w:rFonts w:ascii="Times New Roman" w:hAnsi="Times New Roman"/>
          <w:szCs w:val="24"/>
        </w:rPr>
        <w:t>При организации публичных слушаний Комиссия:</w:t>
      </w:r>
    </w:p>
    <w:p w:rsidR="00FD7927" w:rsidRPr="00532702" w:rsidRDefault="00FD7927" w:rsidP="00FD792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532702">
        <w:rPr>
          <w:rFonts w:ascii="Times New Roman" w:hAnsi="Times New Roman"/>
          <w:szCs w:val="24"/>
        </w:rPr>
        <w:t>1) определяет председателя и секретаря публичных слушаний;</w:t>
      </w:r>
    </w:p>
    <w:p w:rsidR="00FD7927" w:rsidRPr="00532702" w:rsidRDefault="00FD7927" w:rsidP="00FD792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532702">
        <w:rPr>
          <w:rFonts w:ascii="Times New Roman" w:hAnsi="Times New Roman"/>
          <w:szCs w:val="24"/>
        </w:rPr>
        <w:t>2) составляет план работы по подготовке и проведению публичных слушаний;</w:t>
      </w:r>
    </w:p>
    <w:p w:rsidR="00FD7927" w:rsidRPr="00532702" w:rsidRDefault="00FD7927" w:rsidP="00FD792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532702">
        <w:rPr>
          <w:rFonts w:ascii="Times New Roman" w:hAnsi="Times New Roman"/>
          <w:szCs w:val="24"/>
        </w:rPr>
        <w:t>3) принимает заявления от участников публичных слушаний;</w:t>
      </w:r>
    </w:p>
    <w:p w:rsidR="00FD7927" w:rsidRPr="00532702" w:rsidRDefault="00FD7927" w:rsidP="00FD792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532702">
        <w:rPr>
          <w:rFonts w:ascii="Times New Roman" w:hAnsi="Times New Roman"/>
          <w:szCs w:val="24"/>
        </w:rPr>
        <w:t>4)</w:t>
      </w:r>
      <w:r w:rsidR="0045385A">
        <w:rPr>
          <w:rFonts w:ascii="Times New Roman" w:hAnsi="Times New Roman"/>
          <w:szCs w:val="24"/>
        </w:rPr>
        <w:t xml:space="preserve"> </w:t>
      </w:r>
      <w:r w:rsidRPr="00532702">
        <w:rPr>
          <w:rFonts w:ascii="Times New Roman" w:hAnsi="Times New Roman"/>
          <w:szCs w:val="24"/>
        </w:rPr>
        <w:t>определяет перечень представителей органов местного самоуправления городского округа Домодедово, разработчиков градостроительной документации, экспертов и иных лиц, приглашаемых для выступлений перед участниками публичных слушаний;</w:t>
      </w:r>
    </w:p>
    <w:p w:rsidR="00FD7927" w:rsidRDefault="00FD7927" w:rsidP="00FD792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 w:rsidRPr="00532702">
        <w:rPr>
          <w:rFonts w:ascii="Times New Roman" w:hAnsi="Times New Roman"/>
          <w:szCs w:val="24"/>
        </w:rPr>
        <w:t>5) устанавливает время, порядок и последовательность выступлений на открыт</w:t>
      </w:r>
      <w:r w:rsidR="0045385A">
        <w:rPr>
          <w:rFonts w:ascii="Times New Roman" w:hAnsi="Times New Roman"/>
          <w:szCs w:val="24"/>
        </w:rPr>
        <w:t>ом заседании публичных слушаний;</w:t>
      </w:r>
    </w:p>
    <w:p w:rsidR="0045385A" w:rsidRDefault="0045385A" w:rsidP="00FD792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6) </w:t>
      </w:r>
      <w:r w:rsidRPr="00532702">
        <w:rPr>
          <w:rFonts w:ascii="Times New Roman" w:hAnsi="Times New Roman"/>
          <w:szCs w:val="24"/>
        </w:rPr>
        <w:t xml:space="preserve">обеспечивает опубликование в </w:t>
      </w:r>
      <w:r>
        <w:rPr>
          <w:rFonts w:ascii="Times New Roman" w:hAnsi="Times New Roman"/>
          <w:szCs w:val="24"/>
        </w:rPr>
        <w:t xml:space="preserve">установленном </w:t>
      </w:r>
      <w:r w:rsidRPr="00532702">
        <w:rPr>
          <w:rFonts w:ascii="Times New Roman" w:hAnsi="Times New Roman"/>
          <w:szCs w:val="24"/>
        </w:rPr>
        <w:t>порядке информационного сообщения о проведении публичных слушаний</w:t>
      </w:r>
      <w:r>
        <w:rPr>
          <w:rFonts w:ascii="Times New Roman" w:hAnsi="Times New Roman"/>
          <w:szCs w:val="24"/>
        </w:rPr>
        <w:t xml:space="preserve"> и проект</w:t>
      </w:r>
      <w:r w:rsidR="004C3CED">
        <w:rPr>
          <w:rFonts w:ascii="Times New Roman" w:hAnsi="Times New Roman"/>
          <w:szCs w:val="24"/>
        </w:rPr>
        <w:t>ов,</w:t>
      </w:r>
      <w:r>
        <w:rPr>
          <w:rFonts w:ascii="Times New Roman" w:hAnsi="Times New Roman"/>
          <w:szCs w:val="24"/>
        </w:rPr>
        <w:t xml:space="preserve"> предусмотренн</w:t>
      </w:r>
      <w:r w:rsidR="004C3CED">
        <w:rPr>
          <w:rFonts w:ascii="Times New Roman" w:hAnsi="Times New Roman"/>
          <w:szCs w:val="24"/>
        </w:rPr>
        <w:t>ых</w:t>
      </w:r>
      <w:r>
        <w:rPr>
          <w:rFonts w:ascii="Times New Roman" w:hAnsi="Times New Roman"/>
          <w:szCs w:val="24"/>
        </w:rPr>
        <w:t xml:space="preserve"> пунктом 2 настоящего Положения, по которым </w:t>
      </w:r>
      <w:r w:rsidR="00724A0F">
        <w:rPr>
          <w:rFonts w:ascii="Times New Roman" w:hAnsi="Times New Roman"/>
          <w:szCs w:val="24"/>
        </w:rPr>
        <w:t>назначены</w:t>
      </w:r>
      <w:r>
        <w:rPr>
          <w:rFonts w:ascii="Times New Roman" w:hAnsi="Times New Roman"/>
          <w:szCs w:val="24"/>
        </w:rPr>
        <w:t xml:space="preserve"> публичные слушания;</w:t>
      </w:r>
    </w:p>
    <w:p w:rsidR="0045385A" w:rsidRDefault="0045385A" w:rsidP="00BB3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7) </w:t>
      </w:r>
      <w:r w:rsidR="00BB3B20">
        <w:rPr>
          <w:rFonts w:ascii="Times New Roman" w:hAnsi="Times New Roman"/>
          <w:szCs w:val="24"/>
        </w:rPr>
        <w:t>в</w:t>
      </w:r>
      <w:r w:rsidRPr="00532702">
        <w:rPr>
          <w:rFonts w:ascii="Times New Roman" w:hAnsi="Times New Roman"/>
          <w:szCs w:val="24"/>
        </w:rPr>
        <w:t xml:space="preserve"> целях доведения до населения информации о содержании проекта Правил землепользования и застройки, проекта изменений в </w:t>
      </w:r>
      <w:hyperlink r:id="rId13" w:history="1">
        <w:r w:rsidRPr="00532702">
          <w:rPr>
            <w:rFonts w:ascii="Times New Roman" w:hAnsi="Times New Roman"/>
            <w:szCs w:val="24"/>
          </w:rPr>
          <w:t>Правила</w:t>
        </w:r>
      </w:hyperlink>
      <w:r w:rsidRPr="00532702">
        <w:rPr>
          <w:rFonts w:ascii="Times New Roman" w:hAnsi="Times New Roman"/>
          <w:szCs w:val="24"/>
        </w:rPr>
        <w:t xml:space="preserve"> землепользования и застройки организовывает выставки, экспозиции демонстрационных материалов проекта Правил землепользования и застройки, проекта изменений в </w:t>
      </w:r>
      <w:hyperlink r:id="rId14" w:history="1">
        <w:r w:rsidRPr="00532702">
          <w:rPr>
            <w:rFonts w:ascii="Times New Roman" w:hAnsi="Times New Roman"/>
            <w:szCs w:val="24"/>
          </w:rPr>
          <w:t>Правила</w:t>
        </w:r>
      </w:hyperlink>
      <w:r w:rsidRPr="00532702">
        <w:rPr>
          <w:rFonts w:ascii="Times New Roman" w:hAnsi="Times New Roman"/>
          <w:szCs w:val="24"/>
        </w:rPr>
        <w:t xml:space="preserve"> землепользования и застройки, выступления представителей органов местного самоуправления городского округа Домодедово, разработчиков проекта Правил землепользования и застройки, проекта  изменений в </w:t>
      </w:r>
      <w:hyperlink r:id="rId15" w:history="1">
        <w:r w:rsidRPr="00532702">
          <w:rPr>
            <w:rFonts w:ascii="Times New Roman" w:hAnsi="Times New Roman"/>
            <w:szCs w:val="24"/>
          </w:rPr>
          <w:t>Правила</w:t>
        </w:r>
      </w:hyperlink>
      <w:r w:rsidRPr="00532702">
        <w:rPr>
          <w:rFonts w:ascii="Times New Roman" w:hAnsi="Times New Roman"/>
          <w:szCs w:val="24"/>
        </w:rPr>
        <w:t xml:space="preserve"> землепользования и застройки на собраниях жителей, в печатных средствах массовой информации, по радио и телевидению</w:t>
      </w:r>
      <w:r w:rsidR="00BB3B20">
        <w:rPr>
          <w:rFonts w:ascii="Times New Roman" w:hAnsi="Times New Roman"/>
          <w:szCs w:val="24"/>
        </w:rPr>
        <w:t>;</w:t>
      </w:r>
    </w:p>
    <w:p w:rsidR="0045385A" w:rsidRDefault="00BB3B20" w:rsidP="00BB3B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8) </w:t>
      </w:r>
      <w:r w:rsidR="0045385A" w:rsidRPr="00532702">
        <w:rPr>
          <w:rFonts w:ascii="Times New Roman" w:hAnsi="Times New Roman"/>
          <w:szCs w:val="24"/>
        </w:rPr>
        <w:t xml:space="preserve">направляет извещения (сообщения) о проведении публичных слушаний по </w:t>
      </w:r>
      <w:r w:rsidR="004C3CED">
        <w:rPr>
          <w:rFonts w:ascii="Times New Roman" w:hAnsi="Times New Roman"/>
          <w:szCs w:val="24"/>
        </w:rPr>
        <w:t>проектам решений о</w:t>
      </w:r>
      <w:r w:rsidR="0045385A" w:rsidRPr="00532702">
        <w:rPr>
          <w:rFonts w:ascii="Times New Roman" w:hAnsi="Times New Roman"/>
          <w:szCs w:val="24"/>
        </w:rPr>
        <w:t xml:space="preserve"> предоставлени</w:t>
      </w:r>
      <w:r w:rsidR="004C3CED">
        <w:rPr>
          <w:rFonts w:ascii="Times New Roman" w:hAnsi="Times New Roman"/>
          <w:szCs w:val="24"/>
        </w:rPr>
        <w:t>и</w:t>
      </w:r>
      <w:r w:rsidR="0045385A" w:rsidRPr="00532702">
        <w:rPr>
          <w:rFonts w:ascii="Times New Roman" w:hAnsi="Times New Roman"/>
          <w:szCs w:val="24"/>
        </w:rPr>
        <w:t xml:space="preserve"> разрешения на условно разрешенный вид использования, </w:t>
      </w:r>
      <w:r w:rsidR="004C3CED">
        <w:rPr>
          <w:rFonts w:ascii="Times New Roman" w:hAnsi="Times New Roman"/>
          <w:szCs w:val="24"/>
        </w:rPr>
        <w:t xml:space="preserve">проектам решений о </w:t>
      </w:r>
      <w:r w:rsidR="0045385A" w:rsidRPr="00532702">
        <w:rPr>
          <w:rFonts w:ascii="Times New Roman" w:hAnsi="Times New Roman"/>
          <w:szCs w:val="24"/>
        </w:rPr>
        <w:t>предоставлени</w:t>
      </w:r>
      <w:r w:rsidR="004C3CED">
        <w:rPr>
          <w:rFonts w:ascii="Times New Roman" w:hAnsi="Times New Roman"/>
          <w:szCs w:val="24"/>
        </w:rPr>
        <w:t>и</w:t>
      </w:r>
      <w:r w:rsidR="0045385A" w:rsidRPr="00532702">
        <w:rPr>
          <w:rFonts w:ascii="Times New Roman" w:hAnsi="Times New Roman"/>
          <w:szCs w:val="24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, правообладателям земельных участков, имеющих общие границы с земельным участком, применительно к которому запрашивается данное разрешение, планируется изменение одного вида разрешенного использования на другой вид разрешенного использования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ланируется изменение одного вида разрешенного использования на другой вид разрешенного использования, и правообладателям помещений, являющихся частью объекта капитального строительства, применительно к которому запрашивается данное разрешение, планируется изменение одного вида разрешенного использования объекта капитального строительства на д</w:t>
      </w:r>
      <w:r w:rsidR="004C3CED">
        <w:rPr>
          <w:rFonts w:ascii="Times New Roman" w:hAnsi="Times New Roman"/>
          <w:szCs w:val="24"/>
        </w:rPr>
        <w:t>ругой вид такого использования;</w:t>
      </w:r>
    </w:p>
    <w:p w:rsidR="0045385A" w:rsidRDefault="004C3CED" w:rsidP="004C3C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) р</w:t>
      </w:r>
      <w:r w:rsidR="0045385A" w:rsidRPr="004D220F">
        <w:rPr>
          <w:rFonts w:ascii="Times New Roman" w:hAnsi="Times New Roman"/>
          <w:szCs w:val="24"/>
        </w:rPr>
        <w:t>ассм</w:t>
      </w:r>
      <w:r>
        <w:rPr>
          <w:rFonts w:ascii="Times New Roman" w:hAnsi="Times New Roman"/>
          <w:szCs w:val="24"/>
        </w:rPr>
        <w:t>а</w:t>
      </w:r>
      <w:r w:rsidR="0045385A" w:rsidRPr="004D220F">
        <w:rPr>
          <w:rFonts w:ascii="Times New Roman" w:hAnsi="Times New Roman"/>
          <w:szCs w:val="24"/>
        </w:rPr>
        <w:t>тр</w:t>
      </w:r>
      <w:r>
        <w:rPr>
          <w:rFonts w:ascii="Times New Roman" w:hAnsi="Times New Roman"/>
          <w:szCs w:val="24"/>
        </w:rPr>
        <w:t>ивает</w:t>
      </w:r>
      <w:r w:rsidR="0045385A" w:rsidRPr="004D220F">
        <w:rPr>
          <w:rFonts w:ascii="Times New Roman" w:hAnsi="Times New Roman"/>
          <w:szCs w:val="24"/>
        </w:rPr>
        <w:t xml:space="preserve"> предложени</w:t>
      </w:r>
      <w:r>
        <w:rPr>
          <w:rFonts w:ascii="Times New Roman" w:hAnsi="Times New Roman"/>
          <w:szCs w:val="24"/>
        </w:rPr>
        <w:t>я</w:t>
      </w:r>
      <w:r w:rsidR="0045385A" w:rsidRPr="004D220F">
        <w:rPr>
          <w:rFonts w:ascii="Times New Roman" w:hAnsi="Times New Roman"/>
          <w:szCs w:val="24"/>
        </w:rPr>
        <w:t xml:space="preserve"> и замечани</w:t>
      </w:r>
      <w:r>
        <w:rPr>
          <w:rFonts w:ascii="Times New Roman" w:hAnsi="Times New Roman"/>
          <w:szCs w:val="24"/>
        </w:rPr>
        <w:t>я</w:t>
      </w:r>
      <w:r w:rsidR="0045385A" w:rsidRPr="004D220F">
        <w:rPr>
          <w:rFonts w:ascii="Times New Roman" w:hAnsi="Times New Roman"/>
          <w:szCs w:val="24"/>
        </w:rPr>
        <w:t xml:space="preserve"> по проектам, указанным </w:t>
      </w:r>
      <w:r>
        <w:rPr>
          <w:rFonts w:ascii="Times New Roman" w:hAnsi="Times New Roman"/>
          <w:szCs w:val="24"/>
        </w:rPr>
        <w:t>пункте 2 настоящего Положения;</w:t>
      </w:r>
    </w:p>
    <w:p w:rsidR="004C3CED" w:rsidRDefault="004C3CED" w:rsidP="004C3C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0) вправе </w:t>
      </w:r>
      <w:r w:rsidRPr="00532702">
        <w:rPr>
          <w:rFonts w:ascii="Times New Roman" w:hAnsi="Times New Roman"/>
          <w:szCs w:val="24"/>
        </w:rPr>
        <w:t>не включать в протокол публичных слушаний предложение или замечание</w:t>
      </w:r>
      <w:r>
        <w:rPr>
          <w:rFonts w:ascii="Times New Roman" w:hAnsi="Times New Roman"/>
          <w:szCs w:val="24"/>
        </w:rPr>
        <w:t xml:space="preserve">, не соответствующее </w:t>
      </w:r>
      <w:r w:rsidRPr="00532702">
        <w:rPr>
          <w:rFonts w:ascii="Times New Roman" w:hAnsi="Times New Roman"/>
          <w:szCs w:val="24"/>
        </w:rPr>
        <w:t>предмету публичных слушаний</w:t>
      </w:r>
      <w:r>
        <w:rPr>
          <w:rFonts w:ascii="Times New Roman" w:hAnsi="Times New Roman"/>
          <w:szCs w:val="24"/>
        </w:rPr>
        <w:t>;</w:t>
      </w:r>
    </w:p>
    <w:p w:rsidR="004C3CED" w:rsidRDefault="004C3CED" w:rsidP="004C3C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1) </w:t>
      </w:r>
      <w:r w:rsidRPr="00532702">
        <w:rPr>
          <w:rFonts w:ascii="Times New Roman" w:hAnsi="Times New Roman"/>
          <w:szCs w:val="24"/>
        </w:rPr>
        <w:t>информиру</w:t>
      </w:r>
      <w:r>
        <w:rPr>
          <w:rFonts w:ascii="Times New Roman" w:hAnsi="Times New Roman"/>
          <w:szCs w:val="24"/>
        </w:rPr>
        <w:t>е</w:t>
      </w:r>
      <w:r w:rsidRPr="00532702">
        <w:rPr>
          <w:rFonts w:ascii="Times New Roman" w:hAnsi="Times New Roman"/>
          <w:szCs w:val="24"/>
        </w:rPr>
        <w:t xml:space="preserve">т лиц, внесших предложения и замечания, о принятом решении по каждому предложению и замечанию в соответствии с Порядком предоставления предложений и замечаний по </w:t>
      </w:r>
      <w:r>
        <w:rPr>
          <w:rFonts w:ascii="Times New Roman" w:hAnsi="Times New Roman"/>
          <w:szCs w:val="24"/>
        </w:rPr>
        <w:t>проекту</w:t>
      </w:r>
      <w:r w:rsidRPr="00532702">
        <w:rPr>
          <w:rFonts w:ascii="Times New Roman" w:hAnsi="Times New Roman"/>
          <w:szCs w:val="24"/>
        </w:rPr>
        <w:t>, рассматриваемому на публичных слушаниях в сфере</w:t>
      </w:r>
      <w:r>
        <w:rPr>
          <w:rFonts w:ascii="Times New Roman" w:hAnsi="Times New Roman"/>
          <w:szCs w:val="24"/>
        </w:rPr>
        <w:t xml:space="preserve"> градостроительной деятельности;</w:t>
      </w:r>
    </w:p>
    <w:p w:rsidR="00BD362B" w:rsidRDefault="00BD362B" w:rsidP="00BD362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2) оформляет </w:t>
      </w:r>
      <w:r w:rsidRPr="00532702">
        <w:rPr>
          <w:rFonts w:ascii="Times New Roman" w:hAnsi="Times New Roman"/>
          <w:szCs w:val="24"/>
        </w:rPr>
        <w:t xml:space="preserve">протокол публичных слушаний и заключение о </w:t>
      </w:r>
      <w:r>
        <w:rPr>
          <w:rFonts w:ascii="Times New Roman" w:hAnsi="Times New Roman"/>
          <w:szCs w:val="24"/>
        </w:rPr>
        <w:t xml:space="preserve">результатах публичных слушаний </w:t>
      </w:r>
      <w:r w:rsidRPr="00532702">
        <w:rPr>
          <w:rFonts w:ascii="Times New Roman" w:hAnsi="Times New Roman"/>
          <w:szCs w:val="24"/>
        </w:rPr>
        <w:t>на основании публичных слуш</w:t>
      </w:r>
      <w:r>
        <w:rPr>
          <w:rFonts w:ascii="Times New Roman" w:hAnsi="Times New Roman"/>
          <w:szCs w:val="24"/>
        </w:rPr>
        <w:t>аний;</w:t>
      </w:r>
    </w:p>
    <w:p w:rsidR="004C3CED" w:rsidRPr="00532702" w:rsidRDefault="004C3CED" w:rsidP="0026312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BD362B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) </w:t>
      </w:r>
      <w:r w:rsidR="00263123">
        <w:rPr>
          <w:rFonts w:ascii="Times New Roman" w:hAnsi="Times New Roman"/>
          <w:szCs w:val="24"/>
        </w:rPr>
        <w:t>в установленном порядке</w:t>
      </w:r>
      <w:r w:rsidRPr="00532702">
        <w:rPr>
          <w:rFonts w:ascii="Times New Roman" w:hAnsi="Times New Roman"/>
          <w:szCs w:val="24"/>
        </w:rPr>
        <w:t xml:space="preserve"> направляет в центральный исполнительный орган государственной власти Московской области, осуществляющий исполнительно-распорядительную деятельность на территории Московской области в сферах совершенствования архитектурно-художественного облика городов, поселений и иных населенных пунктов, архитектуры и отдельных направлений градостроительной деятельности, материалы публичных слушаний</w:t>
      </w:r>
      <w:r w:rsidR="00263123">
        <w:rPr>
          <w:rFonts w:ascii="Times New Roman" w:hAnsi="Times New Roman"/>
          <w:szCs w:val="24"/>
        </w:rPr>
        <w:t>.</w:t>
      </w:r>
      <w:r w:rsidRPr="00532702">
        <w:rPr>
          <w:rFonts w:ascii="Times New Roman" w:hAnsi="Times New Roman"/>
          <w:szCs w:val="24"/>
        </w:rPr>
        <w:t xml:space="preserve"> </w:t>
      </w:r>
    </w:p>
    <w:p w:rsidR="00263123" w:rsidRPr="00263123" w:rsidRDefault="00263123" w:rsidP="0026312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hAnsi="Times New Roman"/>
          <w:szCs w:val="24"/>
        </w:rPr>
        <w:t xml:space="preserve">4. </w:t>
      </w:r>
      <w:r w:rsidRPr="005757A1">
        <w:rPr>
          <w:rFonts w:ascii="Times New Roman" w:eastAsia="Calibri" w:hAnsi="Times New Roman"/>
          <w:szCs w:val="24"/>
          <w:lang w:eastAsia="en-US"/>
        </w:rPr>
        <w:t xml:space="preserve">Комиссия </w:t>
      </w:r>
      <w:r>
        <w:rPr>
          <w:rFonts w:ascii="Times New Roman" w:eastAsia="Calibri" w:hAnsi="Times New Roman"/>
          <w:szCs w:val="24"/>
          <w:lang w:eastAsia="en-US"/>
        </w:rPr>
        <w:t xml:space="preserve">вправе </w:t>
      </w:r>
      <w:r w:rsidRPr="00263123">
        <w:rPr>
          <w:rFonts w:ascii="Times New Roman" w:eastAsia="Calibri" w:hAnsi="Times New Roman"/>
          <w:szCs w:val="24"/>
          <w:lang w:eastAsia="en-US"/>
        </w:rPr>
        <w:t xml:space="preserve">запрашивать </w:t>
      </w:r>
      <w:r>
        <w:rPr>
          <w:rFonts w:ascii="Times New Roman" w:eastAsia="Calibri" w:hAnsi="Times New Roman"/>
          <w:szCs w:val="24"/>
          <w:lang w:eastAsia="en-US"/>
        </w:rPr>
        <w:t xml:space="preserve">и получать </w:t>
      </w:r>
      <w:r w:rsidRPr="00263123">
        <w:rPr>
          <w:rFonts w:ascii="Times New Roman" w:eastAsia="Calibri" w:hAnsi="Times New Roman"/>
          <w:szCs w:val="24"/>
          <w:lang w:eastAsia="en-US"/>
        </w:rPr>
        <w:t xml:space="preserve">в установленном порядке у федеральных органов исполнительной </w:t>
      </w:r>
      <w:r>
        <w:rPr>
          <w:rFonts w:ascii="Times New Roman" w:eastAsia="Calibri" w:hAnsi="Times New Roman"/>
          <w:szCs w:val="24"/>
          <w:lang w:eastAsia="en-US"/>
        </w:rPr>
        <w:t>власти, территориальных органов</w:t>
      </w:r>
      <w:r w:rsidRPr="00263123">
        <w:rPr>
          <w:rFonts w:ascii="Times New Roman" w:eastAsia="Calibri" w:hAnsi="Times New Roman"/>
          <w:szCs w:val="24"/>
          <w:lang w:eastAsia="en-US"/>
        </w:rPr>
        <w:t xml:space="preserve"> федеральных органов исполнительной власти по Московской области,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осковской области и городского округа </w:t>
      </w:r>
      <w:r>
        <w:rPr>
          <w:rFonts w:ascii="Times New Roman" w:eastAsia="Calibri" w:hAnsi="Times New Roman"/>
          <w:szCs w:val="24"/>
          <w:lang w:eastAsia="en-US"/>
        </w:rPr>
        <w:t xml:space="preserve">Домодедово,  </w:t>
      </w:r>
      <w:r w:rsidRPr="005757A1">
        <w:rPr>
          <w:rFonts w:ascii="Times New Roman" w:eastAsia="Calibri" w:hAnsi="Times New Roman"/>
          <w:szCs w:val="24"/>
          <w:lang w:eastAsia="en-US"/>
        </w:rPr>
        <w:t xml:space="preserve">организаций, независимо от форм собственности, </w:t>
      </w:r>
      <w:r w:rsidRPr="00263123">
        <w:rPr>
          <w:rFonts w:ascii="Times New Roman" w:eastAsia="Calibri" w:hAnsi="Times New Roman"/>
          <w:szCs w:val="24"/>
          <w:lang w:eastAsia="en-US"/>
        </w:rPr>
        <w:t>информацию</w:t>
      </w:r>
      <w:r>
        <w:rPr>
          <w:rFonts w:ascii="Times New Roman" w:eastAsia="Calibri" w:hAnsi="Times New Roman"/>
          <w:szCs w:val="24"/>
          <w:lang w:eastAsia="en-US"/>
        </w:rPr>
        <w:t>,</w:t>
      </w:r>
      <w:r w:rsidRPr="005757A1">
        <w:rPr>
          <w:rFonts w:ascii="Times New Roman" w:eastAsia="Calibri" w:hAnsi="Times New Roman"/>
          <w:szCs w:val="24"/>
          <w:lang w:eastAsia="en-US"/>
        </w:rPr>
        <w:t xml:space="preserve"> материалы и документы, относящиеся к вопросам деятельности Комиссии</w:t>
      </w:r>
      <w:r>
        <w:rPr>
          <w:rFonts w:ascii="Times New Roman" w:eastAsia="Calibri" w:hAnsi="Times New Roman"/>
          <w:szCs w:val="24"/>
          <w:lang w:eastAsia="en-US"/>
        </w:rPr>
        <w:t>, необходимые</w:t>
      </w:r>
      <w:r w:rsidRPr="00263123">
        <w:rPr>
          <w:rFonts w:ascii="Times New Roman" w:eastAsia="Calibri" w:hAnsi="Times New Roman"/>
          <w:szCs w:val="24"/>
          <w:lang w:eastAsia="en-US"/>
        </w:rPr>
        <w:t xml:space="preserve"> для работы Комиссии в</w:t>
      </w:r>
      <w:r>
        <w:rPr>
          <w:rFonts w:ascii="Times New Roman" w:eastAsia="Calibri" w:hAnsi="Times New Roman"/>
          <w:szCs w:val="24"/>
          <w:lang w:eastAsia="en-US"/>
        </w:rPr>
        <w:t xml:space="preserve"> соответствии с ее компетенцией.</w:t>
      </w:r>
    </w:p>
    <w:p w:rsidR="00263123" w:rsidRDefault="00263123" w:rsidP="00086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lastRenderedPageBreak/>
        <w:t>5</w:t>
      </w:r>
      <w:r w:rsidRPr="005757A1">
        <w:rPr>
          <w:rFonts w:ascii="Times New Roman" w:eastAsia="Calibri" w:hAnsi="Times New Roman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szCs w:val="24"/>
          <w:lang w:eastAsia="en-US"/>
        </w:rPr>
        <w:t>Комиссия обязана соблюдать сроки проведения публичных слушаний, установленны</w:t>
      </w:r>
      <w:r w:rsidR="00724A0F">
        <w:rPr>
          <w:rFonts w:ascii="Times New Roman" w:eastAsia="Calibri" w:hAnsi="Times New Roman"/>
          <w:szCs w:val="24"/>
          <w:lang w:eastAsia="en-US"/>
        </w:rPr>
        <w:t>е</w:t>
      </w:r>
      <w:r>
        <w:rPr>
          <w:rFonts w:ascii="Times New Roman" w:eastAsia="Calibri" w:hAnsi="Times New Roman"/>
          <w:szCs w:val="24"/>
          <w:lang w:eastAsia="en-US"/>
        </w:rPr>
        <w:t xml:space="preserve"> постановлением Главы городского округа Домодедово о назначении публичных слушаний.</w:t>
      </w:r>
    </w:p>
    <w:p w:rsidR="00263123" w:rsidRDefault="00263123" w:rsidP="00086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6.</w:t>
      </w:r>
      <w:r w:rsidR="00BD362B">
        <w:rPr>
          <w:rFonts w:ascii="Times New Roman" w:eastAsia="Calibri" w:hAnsi="Times New Roman"/>
          <w:szCs w:val="24"/>
          <w:lang w:eastAsia="en-US"/>
        </w:rPr>
        <w:t xml:space="preserve"> Комиссия создается постановлением Главы городского округа Домодедово в составе председателя комиссии, заместителя председателя, секретаря и членов комиссии.</w:t>
      </w:r>
    </w:p>
    <w:p w:rsidR="00BD362B" w:rsidRDefault="00BD362B" w:rsidP="00086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Состав комиссии утверждается постановлением Главы городского округа Домодедово.</w:t>
      </w:r>
    </w:p>
    <w:p w:rsidR="00667257" w:rsidRDefault="00667257" w:rsidP="00086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7. Председатель комиссии:</w:t>
      </w:r>
    </w:p>
    <w:p w:rsidR="00BD362B" w:rsidRDefault="00667257" w:rsidP="000869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1) </w:t>
      </w:r>
      <w:r w:rsidR="00BD362B" w:rsidRPr="00BD362B">
        <w:rPr>
          <w:rFonts w:ascii="Times New Roman" w:hAnsi="Times New Roman"/>
          <w:bCs/>
          <w:szCs w:val="24"/>
        </w:rPr>
        <w:t xml:space="preserve">осуществляет общее руководство деятельностью </w:t>
      </w:r>
      <w:r>
        <w:rPr>
          <w:rFonts w:ascii="Times New Roman" w:hAnsi="Times New Roman"/>
          <w:bCs/>
          <w:szCs w:val="24"/>
        </w:rPr>
        <w:t>к</w:t>
      </w:r>
      <w:r w:rsidR="00BD362B" w:rsidRPr="00BD362B">
        <w:rPr>
          <w:rFonts w:ascii="Times New Roman" w:hAnsi="Times New Roman"/>
          <w:bCs/>
          <w:szCs w:val="24"/>
        </w:rPr>
        <w:t>омиссии, определяет перечень, сроки и порядок рассмотрения вопросов на заседаниях;</w:t>
      </w:r>
    </w:p>
    <w:p w:rsidR="00BD362B" w:rsidRDefault="00667257" w:rsidP="000869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) </w:t>
      </w:r>
      <w:r w:rsidR="00BD362B" w:rsidRPr="00BD362B">
        <w:rPr>
          <w:rFonts w:ascii="Times New Roman" w:hAnsi="Times New Roman"/>
          <w:bCs/>
          <w:szCs w:val="24"/>
        </w:rPr>
        <w:t>распределяет полномочия (обязанности) между заместител</w:t>
      </w:r>
      <w:r>
        <w:rPr>
          <w:rFonts w:ascii="Times New Roman" w:hAnsi="Times New Roman"/>
          <w:bCs/>
          <w:szCs w:val="24"/>
        </w:rPr>
        <w:t>ем, секретарем</w:t>
      </w:r>
      <w:r w:rsidR="00BD362B" w:rsidRPr="00BD362B">
        <w:rPr>
          <w:rFonts w:ascii="Times New Roman" w:hAnsi="Times New Roman"/>
          <w:bCs/>
          <w:szCs w:val="24"/>
        </w:rPr>
        <w:t xml:space="preserve"> и членами </w:t>
      </w:r>
      <w:r w:rsidR="00724A0F">
        <w:rPr>
          <w:rFonts w:ascii="Times New Roman" w:hAnsi="Times New Roman"/>
          <w:bCs/>
          <w:szCs w:val="24"/>
        </w:rPr>
        <w:t>к</w:t>
      </w:r>
      <w:r w:rsidR="00BD362B" w:rsidRPr="00BD362B">
        <w:rPr>
          <w:rFonts w:ascii="Times New Roman" w:hAnsi="Times New Roman"/>
          <w:bCs/>
          <w:szCs w:val="24"/>
        </w:rPr>
        <w:t>омиссии;</w:t>
      </w:r>
    </w:p>
    <w:p w:rsidR="00BD362B" w:rsidRPr="00BD362B" w:rsidRDefault="00667257" w:rsidP="000869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3) </w:t>
      </w:r>
      <w:r w:rsidR="00BD362B" w:rsidRPr="00BD362B">
        <w:rPr>
          <w:rFonts w:ascii="Times New Roman" w:hAnsi="Times New Roman"/>
          <w:bCs/>
          <w:szCs w:val="24"/>
        </w:rPr>
        <w:t xml:space="preserve">обеспечивает проведение заседаний </w:t>
      </w:r>
      <w:r>
        <w:rPr>
          <w:rFonts w:ascii="Times New Roman" w:hAnsi="Times New Roman"/>
          <w:bCs/>
          <w:szCs w:val="24"/>
        </w:rPr>
        <w:t>к</w:t>
      </w:r>
      <w:r w:rsidR="00BD362B" w:rsidRPr="00BD362B">
        <w:rPr>
          <w:rFonts w:ascii="Times New Roman" w:hAnsi="Times New Roman"/>
          <w:bCs/>
          <w:szCs w:val="24"/>
        </w:rPr>
        <w:t>омиссии;</w:t>
      </w:r>
    </w:p>
    <w:p w:rsidR="00BD362B" w:rsidRPr="00BD362B" w:rsidRDefault="00667257" w:rsidP="000869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4) </w:t>
      </w:r>
      <w:r w:rsidR="00BD362B" w:rsidRPr="00BD362B">
        <w:rPr>
          <w:rFonts w:ascii="Times New Roman" w:hAnsi="Times New Roman"/>
          <w:bCs/>
          <w:szCs w:val="24"/>
        </w:rPr>
        <w:t xml:space="preserve">определяет время и место проведения заседаний </w:t>
      </w:r>
      <w:r>
        <w:rPr>
          <w:rFonts w:ascii="Times New Roman" w:hAnsi="Times New Roman"/>
          <w:bCs/>
          <w:szCs w:val="24"/>
        </w:rPr>
        <w:t>к</w:t>
      </w:r>
      <w:r w:rsidR="00BD362B" w:rsidRPr="00BD362B">
        <w:rPr>
          <w:rFonts w:ascii="Times New Roman" w:hAnsi="Times New Roman"/>
          <w:bCs/>
          <w:szCs w:val="24"/>
        </w:rPr>
        <w:t>омиссии;</w:t>
      </w:r>
    </w:p>
    <w:p w:rsidR="00BD362B" w:rsidRDefault="00667257" w:rsidP="000869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5) </w:t>
      </w:r>
      <w:r w:rsidR="00BD362B" w:rsidRPr="00BD362B">
        <w:rPr>
          <w:rFonts w:ascii="Times New Roman" w:hAnsi="Times New Roman"/>
          <w:bCs/>
          <w:szCs w:val="24"/>
        </w:rPr>
        <w:t xml:space="preserve">определяет и утверждает повестку заседаний </w:t>
      </w:r>
      <w:r>
        <w:rPr>
          <w:rFonts w:ascii="Times New Roman" w:hAnsi="Times New Roman"/>
          <w:bCs/>
          <w:szCs w:val="24"/>
        </w:rPr>
        <w:t>комиссии;</w:t>
      </w:r>
    </w:p>
    <w:p w:rsidR="00667257" w:rsidRDefault="00667257" w:rsidP="000869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6) подписывает протоколы заседаний комиссии;</w:t>
      </w:r>
    </w:p>
    <w:p w:rsidR="00667257" w:rsidRPr="00BD362B" w:rsidRDefault="00667257" w:rsidP="000869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7) исполняет иные полномочия, предусмотренные настоящим Положением. </w:t>
      </w:r>
    </w:p>
    <w:p w:rsidR="00BD362B" w:rsidRPr="00BD362B" w:rsidRDefault="00BD362B" w:rsidP="000869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BD362B">
        <w:rPr>
          <w:rFonts w:ascii="Times New Roman" w:hAnsi="Times New Roman"/>
          <w:bCs/>
          <w:szCs w:val="24"/>
        </w:rPr>
        <w:t xml:space="preserve">8. Заместитель председателя </w:t>
      </w:r>
      <w:r w:rsidR="00724A0F"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 xml:space="preserve">омиссии </w:t>
      </w:r>
      <w:r w:rsidR="00667257">
        <w:rPr>
          <w:rFonts w:ascii="Times New Roman" w:hAnsi="Times New Roman"/>
          <w:bCs/>
          <w:szCs w:val="24"/>
        </w:rPr>
        <w:t>исполняет</w:t>
      </w:r>
      <w:r w:rsidRPr="00BD362B">
        <w:rPr>
          <w:rFonts w:ascii="Times New Roman" w:hAnsi="Times New Roman"/>
          <w:bCs/>
          <w:szCs w:val="24"/>
        </w:rPr>
        <w:t xml:space="preserve"> обязанности председателя </w:t>
      </w:r>
      <w:r w:rsidR="00724A0F"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 xml:space="preserve">омиссии в периоды временного отсутствия председателя </w:t>
      </w:r>
      <w:r w:rsidR="00724A0F"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>омиссии или по его поручению.</w:t>
      </w:r>
    </w:p>
    <w:p w:rsidR="00BD362B" w:rsidRPr="00BD362B" w:rsidRDefault="00BD362B" w:rsidP="000869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BD362B">
        <w:rPr>
          <w:rFonts w:ascii="Times New Roman" w:hAnsi="Times New Roman"/>
          <w:bCs/>
          <w:szCs w:val="24"/>
        </w:rPr>
        <w:t xml:space="preserve">9. </w:t>
      </w:r>
      <w:r w:rsidR="00667257">
        <w:rPr>
          <w:rFonts w:ascii="Times New Roman" w:hAnsi="Times New Roman"/>
          <w:bCs/>
          <w:szCs w:val="24"/>
        </w:rPr>
        <w:t>С</w:t>
      </w:r>
      <w:r w:rsidRPr="00BD362B">
        <w:rPr>
          <w:rFonts w:ascii="Times New Roman" w:hAnsi="Times New Roman"/>
          <w:bCs/>
          <w:szCs w:val="24"/>
        </w:rPr>
        <w:t xml:space="preserve">екретарь </w:t>
      </w:r>
      <w:r w:rsidR="00724A0F"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>омиссии:</w:t>
      </w:r>
    </w:p>
    <w:p w:rsidR="00BD362B" w:rsidRPr="00BD362B" w:rsidRDefault="00667257" w:rsidP="000869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) </w:t>
      </w:r>
      <w:r w:rsidR="00BD362B" w:rsidRPr="00BD362B">
        <w:rPr>
          <w:rFonts w:ascii="Times New Roman" w:hAnsi="Times New Roman"/>
          <w:bCs/>
          <w:szCs w:val="24"/>
        </w:rPr>
        <w:t xml:space="preserve">уведомляет членов </w:t>
      </w:r>
      <w:r w:rsidR="00724A0F">
        <w:rPr>
          <w:rFonts w:ascii="Times New Roman" w:hAnsi="Times New Roman"/>
          <w:bCs/>
          <w:szCs w:val="24"/>
        </w:rPr>
        <w:t>к</w:t>
      </w:r>
      <w:r w:rsidR="00BD362B" w:rsidRPr="00BD362B">
        <w:rPr>
          <w:rFonts w:ascii="Times New Roman" w:hAnsi="Times New Roman"/>
          <w:bCs/>
          <w:szCs w:val="24"/>
        </w:rPr>
        <w:t xml:space="preserve">омиссии не позднее чем за 2 рабочих дня о месте, дате, времени проведения и повестке заседания </w:t>
      </w:r>
      <w:r>
        <w:rPr>
          <w:rFonts w:ascii="Times New Roman" w:hAnsi="Times New Roman"/>
          <w:bCs/>
          <w:szCs w:val="24"/>
        </w:rPr>
        <w:t>к</w:t>
      </w:r>
      <w:r w:rsidR="00BD362B" w:rsidRPr="00BD362B">
        <w:rPr>
          <w:rFonts w:ascii="Times New Roman" w:hAnsi="Times New Roman"/>
          <w:bCs/>
          <w:szCs w:val="24"/>
        </w:rPr>
        <w:t>омиссии;</w:t>
      </w:r>
    </w:p>
    <w:p w:rsidR="00BD362B" w:rsidRPr="00BD362B" w:rsidRDefault="00667257" w:rsidP="000869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) </w:t>
      </w:r>
      <w:r w:rsidR="00BD362B" w:rsidRPr="00BD362B">
        <w:rPr>
          <w:rFonts w:ascii="Times New Roman" w:hAnsi="Times New Roman"/>
          <w:bCs/>
          <w:szCs w:val="24"/>
        </w:rPr>
        <w:t xml:space="preserve">осуществляет подготовку запросов, проектов решений, других материалов и документов, касающихся выполнения </w:t>
      </w:r>
      <w:r w:rsidR="00724A0F">
        <w:rPr>
          <w:rFonts w:ascii="Times New Roman" w:hAnsi="Times New Roman"/>
          <w:bCs/>
          <w:szCs w:val="24"/>
        </w:rPr>
        <w:t>полномочий к</w:t>
      </w:r>
      <w:r w:rsidR="00BD362B" w:rsidRPr="00BD362B">
        <w:rPr>
          <w:rFonts w:ascii="Times New Roman" w:hAnsi="Times New Roman"/>
          <w:bCs/>
          <w:szCs w:val="24"/>
        </w:rPr>
        <w:t>омиссии;</w:t>
      </w:r>
    </w:p>
    <w:p w:rsidR="00BD362B" w:rsidRPr="00BD362B" w:rsidRDefault="00667257" w:rsidP="000869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3) </w:t>
      </w:r>
      <w:r w:rsidR="00BD362B" w:rsidRPr="00BD362B">
        <w:rPr>
          <w:rFonts w:ascii="Times New Roman" w:hAnsi="Times New Roman"/>
          <w:bCs/>
          <w:szCs w:val="24"/>
        </w:rPr>
        <w:t xml:space="preserve">осуществляет подготовку и формирование материалов к заседаниям </w:t>
      </w:r>
      <w:r w:rsidR="00724A0F">
        <w:rPr>
          <w:rFonts w:ascii="Times New Roman" w:hAnsi="Times New Roman"/>
          <w:bCs/>
          <w:szCs w:val="24"/>
        </w:rPr>
        <w:t>к</w:t>
      </w:r>
      <w:r w:rsidR="00BD362B" w:rsidRPr="00BD362B">
        <w:rPr>
          <w:rFonts w:ascii="Times New Roman" w:hAnsi="Times New Roman"/>
          <w:bCs/>
          <w:szCs w:val="24"/>
        </w:rPr>
        <w:t xml:space="preserve">омиссии и докладывает вопросы, вынесенные на рассмотрение </w:t>
      </w:r>
      <w:r w:rsidR="00724A0F">
        <w:rPr>
          <w:rFonts w:ascii="Times New Roman" w:hAnsi="Times New Roman"/>
          <w:bCs/>
          <w:szCs w:val="24"/>
        </w:rPr>
        <w:t>к</w:t>
      </w:r>
      <w:r w:rsidR="00BD362B" w:rsidRPr="00BD362B">
        <w:rPr>
          <w:rFonts w:ascii="Times New Roman" w:hAnsi="Times New Roman"/>
          <w:bCs/>
          <w:szCs w:val="24"/>
        </w:rPr>
        <w:t>омиссии;</w:t>
      </w:r>
    </w:p>
    <w:p w:rsidR="00BD362B" w:rsidRPr="00BD362B" w:rsidRDefault="00667257" w:rsidP="000869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4) </w:t>
      </w:r>
      <w:r w:rsidR="00BD362B" w:rsidRPr="00BD362B">
        <w:rPr>
          <w:rFonts w:ascii="Times New Roman" w:hAnsi="Times New Roman"/>
          <w:bCs/>
          <w:szCs w:val="24"/>
        </w:rPr>
        <w:t>ведет протоколы заседаний Комиссии, оформляет и рассылает решения, выписки из решений, а также другие документы и информацию;</w:t>
      </w:r>
    </w:p>
    <w:p w:rsidR="00BD362B" w:rsidRPr="00BD362B" w:rsidRDefault="00667257" w:rsidP="000869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5) </w:t>
      </w:r>
      <w:r w:rsidR="00BD362B" w:rsidRPr="00BD362B">
        <w:rPr>
          <w:rFonts w:ascii="Times New Roman" w:hAnsi="Times New Roman"/>
          <w:bCs/>
          <w:szCs w:val="24"/>
        </w:rPr>
        <w:t xml:space="preserve">выполняет поручения председателя и заместителя председателя </w:t>
      </w:r>
      <w:r w:rsidR="00724A0F">
        <w:rPr>
          <w:rFonts w:ascii="Times New Roman" w:hAnsi="Times New Roman"/>
          <w:bCs/>
          <w:szCs w:val="24"/>
        </w:rPr>
        <w:t>к</w:t>
      </w:r>
      <w:r w:rsidR="00BD362B" w:rsidRPr="00BD362B">
        <w:rPr>
          <w:rFonts w:ascii="Times New Roman" w:hAnsi="Times New Roman"/>
          <w:bCs/>
          <w:szCs w:val="24"/>
        </w:rPr>
        <w:t>омиссии;</w:t>
      </w:r>
    </w:p>
    <w:p w:rsidR="00BD362B" w:rsidRPr="00BD362B" w:rsidRDefault="00667257" w:rsidP="000869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6) </w:t>
      </w:r>
      <w:r w:rsidR="00BD362B" w:rsidRPr="00BD362B">
        <w:rPr>
          <w:rFonts w:ascii="Times New Roman" w:hAnsi="Times New Roman"/>
          <w:bCs/>
          <w:szCs w:val="24"/>
        </w:rPr>
        <w:t>организует контрол</w:t>
      </w:r>
      <w:r>
        <w:rPr>
          <w:rFonts w:ascii="Times New Roman" w:hAnsi="Times New Roman"/>
          <w:bCs/>
          <w:szCs w:val="24"/>
        </w:rPr>
        <w:t xml:space="preserve">ь и исполнение решений </w:t>
      </w:r>
      <w:r w:rsidR="00724A0F">
        <w:rPr>
          <w:rFonts w:ascii="Times New Roman" w:hAnsi="Times New Roman"/>
          <w:bCs/>
          <w:szCs w:val="24"/>
        </w:rPr>
        <w:t>к</w:t>
      </w:r>
      <w:r>
        <w:rPr>
          <w:rFonts w:ascii="Times New Roman" w:hAnsi="Times New Roman"/>
          <w:bCs/>
          <w:szCs w:val="24"/>
        </w:rPr>
        <w:t>омиссии;</w:t>
      </w:r>
    </w:p>
    <w:p w:rsidR="00BD362B" w:rsidRPr="00BD362B" w:rsidRDefault="00667257" w:rsidP="000869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7) </w:t>
      </w:r>
      <w:r w:rsidR="00724A0F">
        <w:rPr>
          <w:rFonts w:ascii="Times New Roman" w:hAnsi="Times New Roman"/>
          <w:bCs/>
          <w:szCs w:val="24"/>
        </w:rPr>
        <w:t>подписывает</w:t>
      </w:r>
      <w:r w:rsidR="00BD362B" w:rsidRPr="00BD362B">
        <w:rPr>
          <w:rFonts w:ascii="Times New Roman" w:hAnsi="Times New Roman"/>
          <w:bCs/>
          <w:szCs w:val="24"/>
        </w:rPr>
        <w:t xml:space="preserve"> протоколы заседаний </w:t>
      </w:r>
      <w:r w:rsidR="00724A0F">
        <w:rPr>
          <w:rFonts w:ascii="Times New Roman" w:hAnsi="Times New Roman"/>
          <w:bCs/>
          <w:szCs w:val="24"/>
        </w:rPr>
        <w:t>к</w:t>
      </w:r>
      <w:r w:rsidR="00BD362B" w:rsidRPr="00BD362B">
        <w:rPr>
          <w:rFonts w:ascii="Times New Roman" w:hAnsi="Times New Roman"/>
          <w:bCs/>
          <w:szCs w:val="24"/>
        </w:rPr>
        <w:t xml:space="preserve">омиссии, выписки из протоколов и другие документы </w:t>
      </w:r>
      <w:r w:rsidR="00724A0F">
        <w:rPr>
          <w:rFonts w:ascii="Times New Roman" w:hAnsi="Times New Roman"/>
          <w:bCs/>
          <w:szCs w:val="24"/>
        </w:rPr>
        <w:t>к</w:t>
      </w:r>
      <w:r w:rsidR="00BD362B" w:rsidRPr="00BD362B">
        <w:rPr>
          <w:rFonts w:ascii="Times New Roman" w:hAnsi="Times New Roman"/>
          <w:bCs/>
          <w:szCs w:val="24"/>
        </w:rPr>
        <w:t>омиссии.</w:t>
      </w:r>
    </w:p>
    <w:p w:rsidR="00BD362B" w:rsidRPr="00BD362B" w:rsidRDefault="00BD362B" w:rsidP="000869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BD362B">
        <w:rPr>
          <w:rFonts w:ascii="Times New Roman" w:hAnsi="Times New Roman"/>
          <w:bCs/>
          <w:szCs w:val="24"/>
        </w:rPr>
        <w:t xml:space="preserve">10. Члены </w:t>
      </w:r>
      <w:r w:rsidR="00724A0F"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>омиссии:</w:t>
      </w:r>
    </w:p>
    <w:p w:rsidR="00BD362B" w:rsidRPr="00BD362B" w:rsidRDefault="00667257" w:rsidP="000869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) </w:t>
      </w:r>
      <w:r w:rsidR="00BD362B" w:rsidRPr="00BD362B">
        <w:rPr>
          <w:rFonts w:ascii="Times New Roman" w:hAnsi="Times New Roman"/>
          <w:bCs/>
          <w:szCs w:val="24"/>
        </w:rPr>
        <w:t>своевременно выпо</w:t>
      </w:r>
      <w:r w:rsidR="00724A0F">
        <w:rPr>
          <w:rFonts w:ascii="Times New Roman" w:hAnsi="Times New Roman"/>
          <w:bCs/>
          <w:szCs w:val="24"/>
        </w:rPr>
        <w:t>лняют все поручения председателя комиссии, заместителя председателя комиссии</w:t>
      </w:r>
      <w:r w:rsidR="00BD362B" w:rsidRPr="00BD362B">
        <w:rPr>
          <w:rFonts w:ascii="Times New Roman" w:hAnsi="Times New Roman"/>
          <w:bCs/>
          <w:szCs w:val="24"/>
        </w:rPr>
        <w:t>;</w:t>
      </w:r>
    </w:p>
    <w:p w:rsidR="00BD362B" w:rsidRPr="00BD362B" w:rsidRDefault="00667257" w:rsidP="000869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2) </w:t>
      </w:r>
      <w:r w:rsidR="00BD362B" w:rsidRPr="00BD362B">
        <w:rPr>
          <w:rFonts w:ascii="Times New Roman" w:hAnsi="Times New Roman"/>
          <w:bCs/>
          <w:szCs w:val="24"/>
        </w:rPr>
        <w:t xml:space="preserve">участвуют в обсуждении рассматриваемых вопросов на заседаниях </w:t>
      </w:r>
      <w:r>
        <w:rPr>
          <w:rFonts w:ascii="Times New Roman" w:hAnsi="Times New Roman"/>
          <w:bCs/>
          <w:szCs w:val="24"/>
        </w:rPr>
        <w:t>к</w:t>
      </w:r>
      <w:r w:rsidR="00BD362B" w:rsidRPr="00BD362B">
        <w:rPr>
          <w:rFonts w:ascii="Times New Roman" w:hAnsi="Times New Roman"/>
          <w:bCs/>
          <w:szCs w:val="24"/>
        </w:rPr>
        <w:t>омиссии и голосовании;</w:t>
      </w:r>
    </w:p>
    <w:p w:rsidR="00BD362B" w:rsidRPr="00BD362B" w:rsidRDefault="00667257" w:rsidP="000869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3) </w:t>
      </w:r>
      <w:r w:rsidR="00BD362B" w:rsidRPr="00BD362B">
        <w:rPr>
          <w:rFonts w:ascii="Times New Roman" w:hAnsi="Times New Roman"/>
          <w:bCs/>
          <w:szCs w:val="24"/>
        </w:rPr>
        <w:t>высказывают замечания, предложения и дополнения по вопросам компетенции комиссии в письменном или устном виде;</w:t>
      </w:r>
    </w:p>
    <w:p w:rsidR="00BD362B" w:rsidRPr="00BD362B" w:rsidRDefault="00667257" w:rsidP="000869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4) </w:t>
      </w:r>
      <w:r w:rsidR="00BD362B" w:rsidRPr="00BD362B">
        <w:rPr>
          <w:rFonts w:ascii="Times New Roman" w:hAnsi="Times New Roman"/>
          <w:bCs/>
          <w:szCs w:val="24"/>
        </w:rPr>
        <w:t xml:space="preserve">при несогласии с принятым </w:t>
      </w:r>
      <w:r>
        <w:rPr>
          <w:rFonts w:ascii="Times New Roman" w:hAnsi="Times New Roman"/>
          <w:bCs/>
          <w:szCs w:val="24"/>
        </w:rPr>
        <w:t>к</w:t>
      </w:r>
      <w:r w:rsidR="00BD362B" w:rsidRPr="00BD362B">
        <w:rPr>
          <w:rFonts w:ascii="Times New Roman" w:hAnsi="Times New Roman"/>
          <w:bCs/>
          <w:szCs w:val="24"/>
        </w:rPr>
        <w:t>омиссией решением вправе изложить в письменной форме свое особое мнение, которое подлежит обязательному приобщению к протоколу заседания;</w:t>
      </w:r>
    </w:p>
    <w:p w:rsidR="00BD362B" w:rsidRPr="00BD362B" w:rsidRDefault="00667257" w:rsidP="000869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5) </w:t>
      </w:r>
      <w:r w:rsidR="00BD362B" w:rsidRPr="00BD362B">
        <w:rPr>
          <w:rFonts w:ascii="Times New Roman" w:hAnsi="Times New Roman"/>
          <w:bCs/>
          <w:szCs w:val="24"/>
        </w:rPr>
        <w:t xml:space="preserve">при невозможности присутствия на заседании заблаговременно извещают об этом секретаря </w:t>
      </w:r>
      <w:r w:rsidR="00724A0F">
        <w:rPr>
          <w:rFonts w:ascii="Times New Roman" w:hAnsi="Times New Roman"/>
          <w:bCs/>
          <w:szCs w:val="24"/>
        </w:rPr>
        <w:t>к</w:t>
      </w:r>
      <w:r w:rsidR="00BD362B" w:rsidRPr="00BD362B">
        <w:rPr>
          <w:rFonts w:ascii="Times New Roman" w:hAnsi="Times New Roman"/>
          <w:bCs/>
          <w:szCs w:val="24"/>
        </w:rPr>
        <w:t>омиссии;</w:t>
      </w:r>
    </w:p>
    <w:p w:rsidR="00BD362B" w:rsidRPr="00BD362B" w:rsidRDefault="00BD362B" w:rsidP="000869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BD362B">
        <w:rPr>
          <w:rFonts w:ascii="Times New Roman" w:hAnsi="Times New Roman"/>
          <w:bCs/>
          <w:szCs w:val="24"/>
        </w:rPr>
        <w:t xml:space="preserve">11. Заседания </w:t>
      </w:r>
      <w:r w:rsidR="00667257"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 xml:space="preserve">омиссии ведет председатель </w:t>
      </w:r>
      <w:r w:rsidR="00667257"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 xml:space="preserve">омиссии, а в случае его отсутствия - заместитель председателя </w:t>
      </w:r>
      <w:r w:rsidR="00667257"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>омиссии.</w:t>
      </w:r>
    </w:p>
    <w:p w:rsidR="00BD362B" w:rsidRPr="00BD362B" w:rsidRDefault="00BD362B" w:rsidP="000869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BD362B">
        <w:rPr>
          <w:rFonts w:ascii="Times New Roman" w:hAnsi="Times New Roman"/>
          <w:bCs/>
          <w:szCs w:val="24"/>
        </w:rPr>
        <w:t xml:space="preserve">12. Заседание </w:t>
      </w:r>
      <w:r w:rsidR="00667257"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>омиссии считается правомочным, если на нем присутству</w:t>
      </w:r>
      <w:r w:rsidR="00724A0F">
        <w:rPr>
          <w:rFonts w:ascii="Times New Roman" w:hAnsi="Times New Roman"/>
          <w:bCs/>
          <w:szCs w:val="24"/>
        </w:rPr>
        <w:t>е</w:t>
      </w:r>
      <w:r w:rsidRPr="00BD362B">
        <w:rPr>
          <w:rFonts w:ascii="Times New Roman" w:hAnsi="Times New Roman"/>
          <w:bCs/>
          <w:szCs w:val="24"/>
        </w:rPr>
        <w:t xml:space="preserve">т более половины </w:t>
      </w:r>
      <w:r w:rsidR="00724A0F">
        <w:rPr>
          <w:rFonts w:ascii="Times New Roman" w:hAnsi="Times New Roman"/>
          <w:bCs/>
          <w:szCs w:val="24"/>
        </w:rPr>
        <w:t>утвержденного состава</w:t>
      </w:r>
      <w:r w:rsidRPr="00BD362B">
        <w:rPr>
          <w:rFonts w:ascii="Times New Roman" w:hAnsi="Times New Roman"/>
          <w:bCs/>
          <w:szCs w:val="24"/>
        </w:rPr>
        <w:t xml:space="preserve"> </w:t>
      </w:r>
      <w:r w:rsidR="00667257"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>омиссии.</w:t>
      </w:r>
    </w:p>
    <w:p w:rsidR="00BD362B" w:rsidRPr="00BD362B" w:rsidRDefault="00BD362B" w:rsidP="000869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BD362B">
        <w:rPr>
          <w:rFonts w:ascii="Times New Roman" w:hAnsi="Times New Roman"/>
          <w:bCs/>
          <w:szCs w:val="24"/>
        </w:rPr>
        <w:lastRenderedPageBreak/>
        <w:t xml:space="preserve">13. Решения </w:t>
      </w:r>
      <w:r w:rsidR="00667257"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 xml:space="preserve">омиссии принимаются путем открытого голосования простым большинством голосов присутствующих на заседании членов </w:t>
      </w:r>
      <w:r w:rsidR="00667257"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 xml:space="preserve">омиссии. При равенстве голосов голос председателя </w:t>
      </w:r>
      <w:r w:rsidR="00667257"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>омиссии является решающим.</w:t>
      </w:r>
    </w:p>
    <w:p w:rsidR="00667257" w:rsidRDefault="00BD362B" w:rsidP="000869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BD362B">
        <w:rPr>
          <w:rFonts w:ascii="Times New Roman" w:hAnsi="Times New Roman"/>
          <w:bCs/>
          <w:szCs w:val="24"/>
        </w:rPr>
        <w:t xml:space="preserve">14. Решения </w:t>
      </w:r>
      <w:r w:rsidR="00667257"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 xml:space="preserve">омиссии оформляются протоколом, который подписывается </w:t>
      </w:r>
      <w:r w:rsidR="00667257">
        <w:rPr>
          <w:rFonts w:ascii="Times New Roman" w:hAnsi="Times New Roman"/>
          <w:bCs/>
          <w:szCs w:val="24"/>
        </w:rPr>
        <w:t xml:space="preserve">председателем, заместителем председателя, </w:t>
      </w:r>
      <w:r w:rsidRPr="00BD362B">
        <w:rPr>
          <w:rFonts w:ascii="Times New Roman" w:hAnsi="Times New Roman"/>
          <w:bCs/>
          <w:szCs w:val="24"/>
        </w:rPr>
        <w:t xml:space="preserve">секретарем </w:t>
      </w:r>
      <w:r w:rsidR="00667257">
        <w:rPr>
          <w:rFonts w:ascii="Times New Roman" w:hAnsi="Times New Roman"/>
          <w:bCs/>
          <w:szCs w:val="24"/>
        </w:rPr>
        <w:t>и членами к</w:t>
      </w:r>
      <w:r w:rsidRPr="00BD362B">
        <w:rPr>
          <w:rFonts w:ascii="Times New Roman" w:hAnsi="Times New Roman"/>
          <w:bCs/>
          <w:szCs w:val="24"/>
        </w:rPr>
        <w:t>омиссии</w:t>
      </w:r>
      <w:r w:rsidR="00667257">
        <w:rPr>
          <w:rFonts w:ascii="Times New Roman" w:hAnsi="Times New Roman"/>
          <w:bCs/>
          <w:szCs w:val="24"/>
        </w:rPr>
        <w:t>.</w:t>
      </w:r>
    </w:p>
    <w:p w:rsidR="00BD362B" w:rsidRPr="00BD362B" w:rsidRDefault="00667257" w:rsidP="000869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5</w:t>
      </w:r>
      <w:r w:rsidR="00BD362B" w:rsidRPr="00BD362B">
        <w:rPr>
          <w:rFonts w:ascii="Times New Roman" w:hAnsi="Times New Roman"/>
          <w:bCs/>
          <w:szCs w:val="24"/>
        </w:rPr>
        <w:t xml:space="preserve">. В заседаниях </w:t>
      </w:r>
      <w:r>
        <w:rPr>
          <w:rFonts w:ascii="Times New Roman" w:hAnsi="Times New Roman"/>
          <w:bCs/>
          <w:szCs w:val="24"/>
        </w:rPr>
        <w:t>к</w:t>
      </w:r>
      <w:r w:rsidR="00BD362B" w:rsidRPr="00BD362B">
        <w:rPr>
          <w:rFonts w:ascii="Times New Roman" w:hAnsi="Times New Roman"/>
          <w:bCs/>
          <w:szCs w:val="24"/>
        </w:rPr>
        <w:t xml:space="preserve">омиссии могут принимать участие эксперты, специалисты, представители органов местного самоуправления и представители иных заинтересованных сторон. Решение о необходимости участия перечисленных лиц принимается председателем </w:t>
      </w:r>
      <w:r>
        <w:rPr>
          <w:rFonts w:ascii="Times New Roman" w:hAnsi="Times New Roman"/>
          <w:bCs/>
          <w:szCs w:val="24"/>
        </w:rPr>
        <w:t>к</w:t>
      </w:r>
      <w:r w:rsidR="00BD362B" w:rsidRPr="00BD362B">
        <w:rPr>
          <w:rFonts w:ascii="Times New Roman" w:hAnsi="Times New Roman"/>
          <w:bCs/>
          <w:szCs w:val="24"/>
        </w:rPr>
        <w:t>омиссии.</w:t>
      </w:r>
    </w:p>
    <w:p w:rsidR="00BD362B" w:rsidRPr="00BD362B" w:rsidRDefault="00BD362B" w:rsidP="000869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4"/>
        </w:rPr>
      </w:pPr>
      <w:r w:rsidRPr="00BD362B">
        <w:rPr>
          <w:rFonts w:ascii="Times New Roman" w:hAnsi="Times New Roman"/>
          <w:bCs/>
          <w:szCs w:val="24"/>
        </w:rPr>
        <w:t>1</w:t>
      </w:r>
      <w:r w:rsidR="00667257">
        <w:rPr>
          <w:rFonts w:ascii="Times New Roman" w:hAnsi="Times New Roman"/>
          <w:bCs/>
          <w:szCs w:val="24"/>
        </w:rPr>
        <w:t>6</w:t>
      </w:r>
      <w:r w:rsidRPr="00BD362B">
        <w:rPr>
          <w:rFonts w:ascii="Times New Roman" w:hAnsi="Times New Roman"/>
          <w:bCs/>
          <w:szCs w:val="24"/>
        </w:rPr>
        <w:t xml:space="preserve">. Организационно-техническое и информационное обеспечение деятельности </w:t>
      </w:r>
      <w:r w:rsidR="00667257">
        <w:rPr>
          <w:rFonts w:ascii="Times New Roman" w:hAnsi="Times New Roman"/>
          <w:bCs/>
          <w:szCs w:val="24"/>
        </w:rPr>
        <w:t>к</w:t>
      </w:r>
      <w:r w:rsidRPr="00BD362B">
        <w:rPr>
          <w:rFonts w:ascii="Times New Roman" w:hAnsi="Times New Roman"/>
          <w:bCs/>
          <w:szCs w:val="24"/>
        </w:rPr>
        <w:t xml:space="preserve">омиссии осуществляет управление </w:t>
      </w:r>
      <w:r w:rsidR="00667257">
        <w:rPr>
          <w:rFonts w:ascii="Times New Roman" w:hAnsi="Times New Roman"/>
          <w:bCs/>
          <w:szCs w:val="24"/>
        </w:rPr>
        <w:t>строительства и городской инфраструктуры</w:t>
      </w:r>
      <w:r w:rsidRPr="00BD362B">
        <w:rPr>
          <w:rFonts w:ascii="Times New Roman" w:hAnsi="Times New Roman"/>
          <w:bCs/>
          <w:szCs w:val="24"/>
        </w:rPr>
        <w:t>.</w:t>
      </w:r>
    </w:p>
    <w:p w:rsidR="00BD362B" w:rsidRDefault="000869EF" w:rsidP="000869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17. Текущий контроль в комиссии за </w:t>
      </w:r>
      <w:r w:rsidRPr="00BD362B">
        <w:rPr>
          <w:rFonts w:ascii="Times New Roman" w:hAnsi="Times New Roman"/>
          <w:szCs w:val="24"/>
        </w:rPr>
        <w:t>соблюдением полноты и качества рассмотрения предложений и замечаний</w:t>
      </w:r>
      <w:r>
        <w:rPr>
          <w:rFonts w:ascii="Times New Roman" w:hAnsi="Times New Roman"/>
          <w:szCs w:val="24"/>
        </w:rPr>
        <w:t xml:space="preserve"> осуществляет председатель комиссии.</w:t>
      </w:r>
    </w:p>
    <w:p w:rsidR="00613881" w:rsidRDefault="0045385A" w:rsidP="00613881">
      <w:pPr>
        <w:pStyle w:val="1"/>
        <w:numPr>
          <w:ilvl w:val="0"/>
          <w:numId w:val="0"/>
        </w:numPr>
        <w:ind w:firstLine="567"/>
        <w:rPr>
          <w:color w:val="auto"/>
          <w:sz w:val="24"/>
          <w:szCs w:val="24"/>
          <w:lang w:val="ru-RU"/>
        </w:rPr>
      </w:pPr>
      <w:bookmarkStart w:id="4" w:name="_Toc485592270"/>
      <w:r w:rsidRPr="00BD362B">
        <w:rPr>
          <w:color w:val="auto"/>
          <w:sz w:val="24"/>
          <w:szCs w:val="24"/>
        </w:rPr>
        <w:t xml:space="preserve">Текущий контроль осуществляется в форме проверки </w:t>
      </w:r>
      <w:r w:rsidR="000869EF">
        <w:rPr>
          <w:color w:val="auto"/>
          <w:sz w:val="24"/>
          <w:szCs w:val="24"/>
          <w:lang w:val="ru-RU"/>
        </w:rPr>
        <w:t xml:space="preserve">исполнения </w:t>
      </w:r>
      <w:r w:rsidR="00613881">
        <w:rPr>
          <w:color w:val="auto"/>
          <w:sz w:val="24"/>
          <w:szCs w:val="24"/>
          <w:lang w:val="ru-RU"/>
        </w:rPr>
        <w:t xml:space="preserve">членами комиссии </w:t>
      </w:r>
      <w:r w:rsidR="000869EF">
        <w:rPr>
          <w:color w:val="auto"/>
          <w:sz w:val="24"/>
          <w:szCs w:val="24"/>
          <w:lang w:val="ru-RU"/>
        </w:rPr>
        <w:t>поручений председателя комиссии</w:t>
      </w:r>
      <w:r w:rsidR="00613881">
        <w:rPr>
          <w:color w:val="auto"/>
          <w:sz w:val="24"/>
          <w:szCs w:val="24"/>
          <w:lang w:val="ru-RU"/>
        </w:rPr>
        <w:t>, заместителя председателя комиссии</w:t>
      </w:r>
      <w:r w:rsidR="000869EF">
        <w:rPr>
          <w:color w:val="auto"/>
          <w:sz w:val="24"/>
          <w:szCs w:val="24"/>
          <w:lang w:val="ru-RU"/>
        </w:rPr>
        <w:t xml:space="preserve"> по вопросам, входящим в компетенцию комиссии</w:t>
      </w:r>
      <w:bookmarkEnd w:id="4"/>
      <w:r w:rsidR="00613881">
        <w:rPr>
          <w:color w:val="auto"/>
          <w:sz w:val="24"/>
          <w:szCs w:val="24"/>
          <w:lang w:val="ru-RU"/>
        </w:rPr>
        <w:t>.</w:t>
      </w:r>
    </w:p>
    <w:p w:rsidR="0045385A" w:rsidRPr="004D220F" w:rsidRDefault="0045385A" w:rsidP="00613881">
      <w:pPr>
        <w:pStyle w:val="1"/>
        <w:numPr>
          <w:ilvl w:val="0"/>
          <w:numId w:val="0"/>
        </w:numPr>
        <w:ind w:firstLine="567"/>
        <w:rPr>
          <w:color w:val="auto"/>
          <w:sz w:val="24"/>
          <w:szCs w:val="24"/>
        </w:rPr>
      </w:pPr>
      <w:r w:rsidRPr="004D220F">
        <w:rPr>
          <w:color w:val="auto"/>
          <w:sz w:val="24"/>
          <w:szCs w:val="24"/>
        </w:rPr>
        <w:t xml:space="preserve">Граждане, их объединения и организации для осуществления контроля за </w:t>
      </w:r>
      <w:r>
        <w:rPr>
          <w:color w:val="auto"/>
          <w:sz w:val="24"/>
          <w:szCs w:val="24"/>
          <w:lang w:val="ru-RU"/>
        </w:rPr>
        <w:t>р</w:t>
      </w:r>
      <w:proofErr w:type="spellStart"/>
      <w:r w:rsidRPr="004D220F">
        <w:rPr>
          <w:color w:val="auto"/>
          <w:sz w:val="24"/>
          <w:szCs w:val="24"/>
        </w:rPr>
        <w:t>ассмотрением</w:t>
      </w:r>
      <w:proofErr w:type="spellEnd"/>
      <w:r w:rsidRPr="004D220F">
        <w:rPr>
          <w:color w:val="auto"/>
          <w:sz w:val="24"/>
          <w:szCs w:val="24"/>
        </w:rPr>
        <w:t xml:space="preserve"> предложений и замечаний имеют право направлять в </w:t>
      </w:r>
      <w:r w:rsidRPr="004D220F">
        <w:rPr>
          <w:color w:val="auto"/>
          <w:sz w:val="24"/>
          <w:szCs w:val="24"/>
          <w:lang w:val="ru-RU"/>
        </w:rPr>
        <w:t xml:space="preserve">комиссию </w:t>
      </w:r>
      <w:r w:rsidRPr="004D220F">
        <w:rPr>
          <w:color w:val="auto"/>
          <w:sz w:val="24"/>
          <w:szCs w:val="24"/>
        </w:rPr>
        <w:t xml:space="preserve">индивидуальные и коллективные обращения с предложениями по совершенствованию порядка рассмотрения предложений и замечаний. </w:t>
      </w:r>
    </w:p>
    <w:p w:rsidR="0045385A" w:rsidRPr="004D220F" w:rsidRDefault="0045385A" w:rsidP="000869EF">
      <w:pPr>
        <w:pStyle w:val="1"/>
        <w:numPr>
          <w:ilvl w:val="0"/>
          <w:numId w:val="0"/>
        </w:numPr>
        <w:ind w:firstLine="567"/>
        <w:rPr>
          <w:color w:val="auto"/>
          <w:sz w:val="24"/>
          <w:szCs w:val="24"/>
        </w:rPr>
      </w:pPr>
      <w:r w:rsidRPr="004D220F">
        <w:rPr>
          <w:color w:val="auto"/>
          <w:sz w:val="24"/>
          <w:szCs w:val="24"/>
        </w:rPr>
        <w:t xml:space="preserve">Контроль за </w:t>
      </w:r>
      <w:r>
        <w:rPr>
          <w:color w:val="auto"/>
          <w:sz w:val="24"/>
          <w:szCs w:val="24"/>
          <w:lang w:val="ru-RU"/>
        </w:rPr>
        <w:t>р</w:t>
      </w:r>
      <w:proofErr w:type="spellStart"/>
      <w:r w:rsidRPr="004D220F">
        <w:rPr>
          <w:color w:val="auto"/>
          <w:sz w:val="24"/>
          <w:szCs w:val="24"/>
        </w:rPr>
        <w:t>ассмотрением</w:t>
      </w:r>
      <w:proofErr w:type="spellEnd"/>
      <w:r w:rsidRPr="004D220F">
        <w:rPr>
          <w:color w:val="auto"/>
          <w:sz w:val="24"/>
          <w:szCs w:val="24"/>
        </w:rPr>
        <w:t xml:space="preserve"> предложений и замечаний, в том числе со стороны граждан</w:t>
      </w:r>
      <w:r>
        <w:rPr>
          <w:color w:val="auto"/>
          <w:sz w:val="24"/>
          <w:szCs w:val="24"/>
          <w:lang w:val="ru-RU"/>
        </w:rPr>
        <w:t>,</w:t>
      </w:r>
      <w:r w:rsidRPr="004D220F">
        <w:rPr>
          <w:color w:val="auto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>
        <w:rPr>
          <w:color w:val="auto"/>
          <w:sz w:val="24"/>
          <w:szCs w:val="24"/>
          <w:lang w:val="ru-RU"/>
        </w:rPr>
        <w:t>К</w:t>
      </w:r>
      <w:r w:rsidRPr="004D220F">
        <w:rPr>
          <w:color w:val="auto"/>
          <w:sz w:val="24"/>
          <w:szCs w:val="24"/>
          <w:lang w:val="ru-RU"/>
        </w:rPr>
        <w:t>омиссии</w:t>
      </w:r>
      <w:r w:rsidRPr="004D220F">
        <w:rPr>
          <w:color w:val="auto"/>
          <w:sz w:val="24"/>
          <w:szCs w:val="24"/>
        </w:rPr>
        <w:t xml:space="preserve"> при </w:t>
      </w:r>
      <w:r>
        <w:rPr>
          <w:color w:val="auto"/>
          <w:sz w:val="24"/>
          <w:szCs w:val="24"/>
          <w:lang w:val="ru-RU"/>
        </w:rPr>
        <w:t>р</w:t>
      </w:r>
      <w:proofErr w:type="spellStart"/>
      <w:r w:rsidRPr="004D220F">
        <w:rPr>
          <w:color w:val="auto"/>
          <w:sz w:val="24"/>
          <w:szCs w:val="24"/>
        </w:rPr>
        <w:t>ассмотрении</w:t>
      </w:r>
      <w:proofErr w:type="spellEnd"/>
      <w:r w:rsidRPr="004D220F">
        <w:rPr>
          <w:color w:val="auto"/>
          <w:sz w:val="24"/>
          <w:szCs w:val="24"/>
        </w:rPr>
        <w:t xml:space="preserve"> предложений и замечаний, получения полной, актуальной и достоверной информации о порядке рассмотрения предложений и замечаний. </w:t>
      </w:r>
    </w:p>
    <w:p w:rsidR="003B3C42" w:rsidRPr="0045385A" w:rsidRDefault="003B3C42" w:rsidP="000869EF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eastAsia="Calibri" w:hAnsi="Times New Roman"/>
          <w:b/>
          <w:szCs w:val="24"/>
          <w:lang w:val="x-none" w:eastAsia="en-US"/>
        </w:rPr>
      </w:pPr>
    </w:p>
    <w:p w:rsidR="003B3C42" w:rsidRDefault="003B3C42" w:rsidP="000869EF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  <w:szCs w:val="24"/>
          <w:lang w:eastAsia="en-US"/>
        </w:rPr>
      </w:pPr>
    </w:p>
    <w:p w:rsidR="0008762D" w:rsidRDefault="0008762D" w:rsidP="000869EF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4"/>
        </w:rPr>
      </w:pPr>
    </w:p>
    <w:p w:rsidR="000869EF" w:rsidRDefault="000869EF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4"/>
        </w:rPr>
      </w:pPr>
    </w:p>
    <w:sectPr w:rsidR="000869EF" w:rsidSect="00D83F6B">
      <w:headerReference w:type="even" r:id="rId16"/>
      <w:headerReference w:type="default" r:id="rId17"/>
      <w:footerReference w:type="default" r:id="rId18"/>
      <w:pgSz w:w="11907" w:h="16840" w:code="9"/>
      <w:pgMar w:top="357" w:right="851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6E" w:rsidRDefault="007C706E">
      <w:r>
        <w:separator/>
      </w:r>
    </w:p>
  </w:endnote>
  <w:endnote w:type="continuationSeparator" w:id="0">
    <w:p w:rsidR="007C706E" w:rsidRDefault="007C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294821"/>
      <w:docPartObj>
        <w:docPartGallery w:val="Page Numbers (Bottom of Page)"/>
        <w:docPartUnique/>
      </w:docPartObj>
    </w:sdtPr>
    <w:sdtEndPr/>
    <w:sdtContent>
      <w:p w:rsidR="000869EF" w:rsidRDefault="000869E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93D">
          <w:rPr>
            <w:noProof/>
          </w:rPr>
          <w:t>2</w:t>
        </w:r>
        <w:r>
          <w:fldChar w:fldCharType="end"/>
        </w:r>
      </w:p>
    </w:sdtContent>
  </w:sdt>
  <w:p w:rsidR="000869EF" w:rsidRDefault="000869E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6E" w:rsidRDefault="007C706E">
      <w:r>
        <w:separator/>
      </w:r>
    </w:p>
  </w:footnote>
  <w:footnote w:type="continuationSeparator" w:id="0">
    <w:p w:rsidR="007C706E" w:rsidRDefault="007C7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EA" w:rsidRDefault="002830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830EA" w:rsidRDefault="002830E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EA" w:rsidRDefault="002830EA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43"/>
    <w:multiLevelType w:val="hybridMultilevel"/>
    <w:tmpl w:val="45C05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6A7F99"/>
    <w:multiLevelType w:val="hybridMultilevel"/>
    <w:tmpl w:val="503CA870"/>
    <w:lvl w:ilvl="0" w:tplc="7868CB4E">
      <w:start w:val="1"/>
      <w:numFmt w:val="decimal"/>
      <w:lvlText w:val="%1)"/>
      <w:lvlJc w:val="left"/>
      <w:pPr>
        <w:ind w:left="126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A394BDD"/>
    <w:multiLevelType w:val="hybridMultilevel"/>
    <w:tmpl w:val="7854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75BB1"/>
    <w:multiLevelType w:val="multilevel"/>
    <w:tmpl w:val="4D20256C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4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hint="default"/>
      </w:rPr>
    </w:lvl>
  </w:abstractNum>
  <w:abstractNum w:abstractNumId="5">
    <w:nsid w:val="29BB2627"/>
    <w:multiLevelType w:val="hybridMultilevel"/>
    <w:tmpl w:val="13FA9A98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43BA027A"/>
    <w:multiLevelType w:val="hybridMultilevel"/>
    <w:tmpl w:val="C8B6821A"/>
    <w:lvl w:ilvl="0" w:tplc="783C3146">
      <w:start w:val="1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9">
    <w:nsid w:val="5B813899"/>
    <w:multiLevelType w:val="multilevel"/>
    <w:tmpl w:val="090428E4"/>
    <w:lvl w:ilvl="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0AB50F6"/>
    <w:multiLevelType w:val="hybridMultilevel"/>
    <w:tmpl w:val="D826D7DA"/>
    <w:lvl w:ilvl="0" w:tplc="9738B5CC">
      <w:start w:val="1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2">
    <w:nsid w:val="78EF4DD1"/>
    <w:multiLevelType w:val="hybridMultilevel"/>
    <w:tmpl w:val="D0C496AE"/>
    <w:lvl w:ilvl="0" w:tplc="2B5815D6">
      <w:start w:val="16"/>
      <w:numFmt w:val="decimal"/>
      <w:pStyle w:val="2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0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2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153F"/>
    <w:rsid w:val="000017C6"/>
    <w:rsid w:val="00002451"/>
    <w:rsid w:val="00003CE4"/>
    <w:rsid w:val="000046A6"/>
    <w:rsid w:val="00005C66"/>
    <w:rsid w:val="0000776B"/>
    <w:rsid w:val="00011AC8"/>
    <w:rsid w:val="00015FBC"/>
    <w:rsid w:val="00022B25"/>
    <w:rsid w:val="0002670F"/>
    <w:rsid w:val="00033C79"/>
    <w:rsid w:val="000453CB"/>
    <w:rsid w:val="00047439"/>
    <w:rsid w:val="00055C68"/>
    <w:rsid w:val="00063EB3"/>
    <w:rsid w:val="000667AE"/>
    <w:rsid w:val="00076647"/>
    <w:rsid w:val="00083EB5"/>
    <w:rsid w:val="000869EF"/>
    <w:rsid w:val="0008762D"/>
    <w:rsid w:val="0009671D"/>
    <w:rsid w:val="0009786B"/>
    <w:rsid w:val="00097F33"/>
    <w:rsid w:val="000A24BE"/>
    <w:rsid w:val="000A26EF"/>
    <w:rsid w:val="000A774B"/>
    <w:rsid w:val="000B0557"/>
    <w:rsid w:val="000B4117"/>
    <w:rsid w:val="000C01A0"/>
    <w:rsid w:val="000C04E3"/>
    <w:rsid w:val="000C2F98"/>
    <w:rsid w:val="000C651A"/>
    <w:rsid w:val="000D0A5B"/>
    <w:rsid w:val="000D3DFF"/>
    <w:rsid w:val="000D4995"/>
    <w:rsid w:val="000E1893"/>
    <w:rsid w:val="000E2641"/>
    <w:rsid w:val="000E2937"/>
    <w:rsid w:val="000E29C9"/>
    <w:rsid w:val="000F1C7D"/>
    <w:rsid w:val="000F2F3F"/>
    <w:rsid w:val="000F48D3"/>
    <w:rsid w:val="000F7AF1"/>
    <w:rsid w:val="001027DC"/>
    <w:rsid w:val="00105FC3"/>
    <w:rsid w:val="00123C4A"/>
    <w:rsid w:val="001268FB"/>
    <w:rsid w:val="00130906"/>
    <w:rsid w:val="0013749B"/>
    <w:rsid w:val="001376B1"/>
    <w:rsid w:val="00144732"/>
    <w:rsid w:val="00146EC6"/>
    <w:rsid w:val="00147A62"/>
    <w:rsid w:val="0015703E"/>
    <w:rsid w:val="00162489"/>
    <w:rsid w:val="001632B0"/>
    <w:rsid w:val="00163801"/>
    <w:rsid w:val="0016384F"/>
    <w:rsid w:val="00163F6C"/>
    <w:rsid w:val="00176231"/>
    <w:rsid w:val="00176668"/>
    <w:rsid w:val="00181647"/>
    <w:rsid w:val="00185C0D"/>
    <w:rsid w:val="001A033D"/>
    <w:rsid w:val="001A05E7"/>
    <w:rsid w:val="001A7F8C"/>
    <w:rsid w:val="001B04C2"/>
    <w:rsid w:val="001B1BF1"/>
    <w:rsid w:val="001B63B4"/>
    <w:rsid w:val="001C32EC"/>
    <w:rsid w:val="001C33EE"/>
    <w:rsid w:val="001C3580"/>
    <w:rsid w:val="001D42F2"/>
    <w:rsid w:val="001E0A42"/>
    <w:rsid w:val="001E46A1"/>
    <w:rsid w:val="001E75C8"/>
    <w:rsid w:val="001F0FAD"/>
    <w:rsid w:val="001F27DC"/>
    <w:rsid w:val="001F6300"/>
    <w:rsid w:val="00202445"/>
    <w:rsid w:val="002033F2"/>
    <w:rsid w:val="00212DBA"/>
    <w:rsid w:val="002131C4"/>
    <w:rsid w:val="00217320"/>
    <w:rsid w:val="00223118"/>
    <w:rsid w:val="00225893"/>
    <w:rsid w:val="0022734C"/>
    <w:rsid w:val="002277B8"/>
    <w:rsid w:val="00232CA1"/>
    <w:rsid w:val="00232E55"/>
    <w:rsid w:val="00233AA9"/>
    <w:rsid w:val="0023451E"/>
    <w:rsid w:val="00242514"/>
    <w:rsid w:val="0024365D"/>
    <w:rsid w:val="00244FF2"/>
    <w:rsid w:val="002471CA"/>
    <w:rsid w:val="00253086"/>
    <w:rsid w:val="00254159"/>
    <w:rsid w:val="0025439D"/>
    <w:rsid w:val="0026003C"/>
    <w:rsid w:val="00260DA4"/>
    <w:rsid w:val="00263123"/>
    <w:rsid w:val="0026453C"/>
    <w:rsid w:val="00264B12"/>
    <w:rsid w:val="00270081"/>
    <w:rsid w:val="00273916"/>
    <w:rsid w:val="00280A5A"/>
    <w:rsid w:val="002830EA"/>
    <w:rsid w:val="002840EE"/>
    <w:rsid w:val="00285F40"/>
    <w:rsid w:val="002868BC"/>
    <w:rsid w:val="002868DC"/>
    <w:rsid w:val="002A1FA0"/>
    <w:rsid w:val="002A3B3E"/>
    <w:rsid w:val="002A54AF"/>
    <w:rsid w:val="002A56D8"/>
    <w:rsid w:val="002B0EE4"/>
    <w:rsid w:val="002B2B06"/>
    <w:rsid w:val="002B3AB3"/>
    <w:rsid w:val="002B4620"/>
    <w:rsid w:val="002C0933"/>
    <w:rsid w:val="002D30C7"/>
    <w:rsid w:val="002D3A8C"/>
    <w:rsid w:val="002D641C"/>
    <w:rsid w:val="002E5972"/>
    <w:rsid w:val="002F0893"/>
    <w:rsid w:val="002F5872"/>
    <w:rsid w:val="002F6A5E"/>
    <w:rsid w:val="003019F9"/>
    <w:rsid w:val="003047AD"/>
    <w:rsid w:val="00304E50"/>
    <w:rsid w:val="003060CA"/>
    <w:rsid w:val="0032034D"/>
    <w:rsid w:val="00320429"/>
    <w:rsid w:val="00320709"/>
    <w:rsid w:val="003208A8"/>
    <w:rsid w:val="00320D81"/>
    <w:rsid w:val="00325A21"/>
    <w:rsid w:val="00326E23"/>
    <w:rsid w:val="003330F5"/>
    <w:rsid w:val="00337FA2"/>
    <w:rsid w:val="00340D13"/>
    <w:rsid w:val="00340EEC"/>
    <w:rsid w:val="00347B92"/>
    <w:rsid w:val="003506EC"/>
    <w:rsid w:val="00352445"/>
    <w:rsid w:val="00354141"/>
    <w:rsid w:val="00356A37"/>
    <w:rsid w:val="00362164"/>
    <w:rsid w:val="003665C4"/>
    <w:rsid w:val="003676B4"/>
    <w:rsid w:val="00370CE6"/>
    <w:rsid w:val="0037311B"/>
    <w:rsid w:val="00373136"/>
    <w:rsid w:val="00373FE4"/>
    <w:rsid w:val="00374DD2"/>
    <w:rsid w:val="0037516A"/>
    <w:rsid w:val="00376D0F"/>
    <w:rsid w:val="0037724B"/>
    <w:rsid w:val="003810A5"/>
    <w:rsid w:val="003817A7"/>
    <w:rsid w:val="003821D2"/>
    <w:rsid w:val="003841A4"/>
    <w:rsid w:val="003A1287"/>
    <w:rsid w:val="003A2044"/>
    <w:rsid w:val="003A2C29"/>
    <w:rsid w:val="003A5578"/>
    <w:rsid w:val="003A6228"/>
    <w:rsid w:val="003A6776"/>
    <w:rsid w:val="003A69CD"/>
    <w:rsid w:val="003B0A68"/>
    <w:rsid w:val="003B3C42"/>
    <w:rsid w:val="003B3F01"/>
    <w:rsid w:val="003B45FB"/>
    <w:rsid w:val="003B7579"/>
    <w:rsid w:val="003B7C7F"/>
    <w:rsid w:val="003C0506"/>
    <w:rsid w:val="003C4C5C"/>
    <w:rsid w:val="003D0C84"/>
    <w:rsid w:val="003D288E"/>
    <w:rsid w:val="003D4D92"/>
    <w:rsid w:val="003E0DC3"/>
    <w:rsid w:val="003E1D06"/>
    <w:rsid w:val="003E2BB8"/>
    <w:rsid w:val="003E3266"/>
    <w:rsid w:val="003E5334"/>
    <w:rsid w:val="003E5743"/>
    <w:rsid w:val="003E5A93"/>
    <w:rsid w:val="003E5F46"/>
    <w:rsid w:val="003E7DC4"/>
    <w:rsid w:val="003F15F8"/>
    <w:rsid w:val="003F36F0"/>
    <w:rsid w:val="003F3D4B"/>
    <w:rsid w:val="003F432C"/>
    <w:rsid w:val="003F4CDC"/>
    <w:rsid w:val="00401BC0"/>
    <w:rsid w:val="00401C02"/>
    <w:rsid w:val="004054AF"/>
    <w:rsid w:val="0041126B"/>
    <w:rsid w:val="004141A0"/>
    <w:rsid w:val="004156AD"/>
    <w:rsid w:val="00415C05"/>
    <w:rsid w:val="004176E3"/>
    <w:rsid w:val="004213AB"/>
    <w:rsid w:val="00421445"/>
    <w:rsid w:val="00430BF7"/>
    <w:rsid w:val="00431A0D"/>
    <w:rsid w:val="004322CD"/>
    <w:rsid w:val="00433927"/>
    <w:rsid w:val="00435129"/>
    <w:rsid w:val="00435488"/>
    <w:rsid w:val="004357C8"/>
    <w:rsid w:val="004455CD"/>
    <w:rsid w:val="00450608"/>
    <w:rsid w:val="0045065C"/>
    <w:rsid w:val="0045385A"/>
    <w:rsid w:val="0045454A"/>
    <w:rsid w:val="0046236B"/>
    <w:rsid w:val="004640DF"/>
    <w:rsid w:val="00464164"/>
    <w:rsid w:val="00464B7A"/>
    <w:rsid w:val="00464E17"/>
    <w:rsid w:val="004656B2"/>
    <w:rsid w:val="00472ED3"/>
    <w:rsid w:val="00473D73"/>
    <w:rsid w:val="00474CEE"/>
    <w:rsid w:val="00475CFB"/>
    <w:rsid w:val="004832AD"/>
    <w:rsid w:val="00487FC2"/>
    <w:rsid w:val="00491D57"/>
    <w:rsid w:val="00492644"/>
    <w:rsid w:val="00495983"/>
    <w:rsid w:val="00495C9B"/>
    <w:rsid w:val="004A01F8"/>
    <w:rsid w:val="004A5407"/>
    <w:rsid w:val="004A5621"/>
    <w:rsid w:val="004A5910"/>
    <w:rsid w:val="004A67BA"/>
    <w:rsid w:val="004B1519"/>
    <w:rsid w:val="004B3AF1"/>
    <w:rsid w:val="004B5E2E"/>
    <w:rsid w:val="004C0D8D"/>
    <w:rsid w:val="004C258A"/>
    <w:rsid w:val="004C2CDE"/>
    <w:rsid w:val="004C3BCB"/>
    <w:rsid w:val="004C3CED"/>
    <w:rsid w:val="004C77B2"/>
    <w:rsid w:val="004D0351"/>
    <w:rsid w:val="004D2AAB"/>
    <w:rsid w:val="004E0B84"/>
    <w:rsid w:val="004E123B"/>
    <w:rsid w:val="004E16DA"/>
    <w:rsid w:val="004E1F36"/>
    <w:rsid w:val="004E3C71"/>
    <w:rsid w:val="004E5FC1"/>
    <w:rsid w:val="004E5FD8"/>
    <w:rsid w:val="004F0307"/>
    <w:rsid w:val="004F4364"/>
    <w:rsid w:val="004F43A8"/>
    <w:rsid w:val="004F5931"/>
    <w:rsid w:val="004F6344"/>
    <w:rsid w:val="005021E5"/>
    <w:rsid w:val="0050235B"/>
    <w:rsid w:val="005055B2"/>
    <w:rsid w:val="005056DD"/>
    <w:rsid w:val="00517FE0"/>
    <w:rsid w:val="00523A92"/>
    <w:rsid w:val="00525591"/>
    <w:rsid w:val="005278E0"/>
    <w:rsid w:val="00530D90"/>
    <w:rsid w:val="00532092"/>
    <w:rsid w:val="00533030"/>
    <w:rsid w:val="00533D2A"/>
    <w:rsid w:val="005350AC"/>
    <w:rsid w:val="00540BD2"/>
    <w:rsid w:val="00545139"/>
    <w:rsid w:val="00545183"/>
    <w:rsid w:val="00545BF2"/>
    <w:rsid w:val="00547C82"/>
    <w:rsid w:val="005509BB"/>
    <w:rsid w:val="00553088"/>
    <w:rsid w:val="00553EB7"/>
    <w:rsid w:val="00555E92"/>
    <w:rsid w:val="00560E86"/>
    <w:rsid w:val="00560F59"/>
    <w:rsid w:val="00563083"/>
    <w:rsid w:val="005663C1"/>
    <w:rsid w:val="00570EEE"/>
    <w:rsid w:val="00572026"/>
    <w:rsid w:val="005757A1"/>
    <w:rsid w:val="005765DF"/>
    <w:rsid w:val="005829FC"/>
    <w:rsid w:val="0058433A"/>
    <w:rsid w:val="00587E92"/>
    <w:rsid w:val="005901BC"/>
    <w:rsid w:val="00590C3D"/>
    <w:rsid w:val="005A54F8"/>
    <w:rsid w:val="005B4DD1"/>
    <w:rsid w:val="005C3507"/>
    <w:rsid w:val="005D4679"/>
    <w:rsid w:val="005E12D6"/>
    <w:rsid w:val="005E1723"/>
    <w:rsid w:val="005E2DC8"/>
    <w:rsid w:val="005E4EE7"/>
    <w:rsid w:val="005E75F0"/>
    <w:rsid w:val="005F266F"/>
    <w:rsid w:val="005F5241"/>
    <w:rsid w:val="005F534A"/>
    <w:rsid w:val="005F75BA"/>
    <w:rsid w:val="006001B9"/>
    <w:rsid w:val="00603334"/>
    <w:rsid w:val="00603FE1"/>
    <w:rsid w:val="006120C9"/>
    <w:rsid w:val="006124A6"/>
    <w:rsid w:val="00613881"/>
    <w:rsid w:val="006150BD"/>
    <w:rsid w:val="0061527B"/>
    <w:rsid w:val="00616949"/>
    <w:rsid w:val="006242F1"/>
    <w:rsid w:val="0062467A"/>
    <w:rsid w:val="006266FA"/>
    <w:rsid w:val="00627365"/>
    <w:rsid w:val="00627760"/>
    <w:rsid w:val="00632675"/>
    <w:rsid w:val="00636E8D"/>
    <w:rsid w:val="00645214"/>
    <w:rsid w:val="00645335"/>
    <w:rsid w:val="006505BF"/>
    <w:rsid w:val="006507FB"/>
    <w:rsid w:val="00650922"/>
    <w:rsid w:val="00653174"/>
    <w:rsid w:val="00653621"/>
    <w:rsid w:val="00655F47"/>
    <w:rsid w:val="00656EA0"/>
    <w:rsid w:val="0066106C"/>
    <w:rsid w:val="006625C3"/>
    <w:rsid w:val="00662819"/>
    <w:rsid w:val="00665EA4"/>
    <w:rsid w:val="0066603D"/>
    <w:rsid w:val="00667257"/>
    <w:rsid w:val="006705CE"/>
    <w:rsid w:val="00670CA7"/>
    <w:rsid w:val="00671F57"/>
    <w:rsid w:val="0067293D"/>
    <w:rsid w:val="00674BC8"/>
    <w:rsid w:val="00682552"/>
    <w:rsid w:val="00683CA2"/>
    <w:rsid w:val="006916CD"/>
    <w:rsid w:val="00691CB9"/>
    <w:rsid w:val="006922CA"/>
    <w:rsid w:val="006969ED"/>
    <w:rsid w:val="006A3C09"/>
    <w:rsid w:val="006B209E"/>
    <w:rsid w:val="006B3712"/>
    <w:rsid w:val="006B494D"/>
    <w:rsid w:val="006B5801"/>
    <w:rsid w:val="006B5955"/>
    <w:rsid w:val="006B72D2"/>
    <w:rsid w:val="006C0C16"/>
    <w:rsid w:val="006C11D1"/>
    <w:rsid w:val="006C3432"/>
    <w:rsid w:val="006C4CA1"/>
    <w:rsid w:val="006C4E65"/>
    <w:rsid w:val="006D354A"/>
    <w:rsid w:val="006D4188"/>
    <w:rsid w:val="006D6FA5"/>
    <w:rsid w:val="006E0BC4"/>
    <w:rsid w:val="006E1AF6"/>
    <w:rsid w:val="006E3086"/>
    <w:rsid w:val="006E5902"/>
    <w:rsid w:val="006F30DA"/>
    <w:rsid w:val="006F7A61"/>
    <w:rsid w:val="007026C7"/>
    <w:rsid w:val="00704C5C"/>
    <w:rsid w:val="00705227"/>
    <w:rsid w:val="007067E2"/>
    <w:rsid w:val="00707291"/>
    <w:rsid w:val="00707D7C"/>
    <w:rsid w:val="0071037A"/>
    <w:rsid w:val="00711A07"/>
    <w:rsid w:val="00714EF1"/>
    <w:rsid w:val="0071594C"/>
    <w:rsid w:val="007173E2"/>
    <w:rsid w:val="00720589"/>
    <w:rsid w:val="0072105D"/>
    <w:rsid w:val="00722E26"/>
    <w:rsid w:val="00724A0F"/>
    <w:rsid w:val="00726C01"/>
    <w:rsid w:val="00733763"/>
    <w:rsid w:val="00736C36"/>
    <w:rsid w:val="007401F6"/>
    <w:rsid w:val="00741480"/>
    <w:rsid w:val="00743AC8"/>
    <w:rsid w:val="007454BF"/>
    <w:rsid w:val="00753581"/>
    <w:rsid w:val="00765A06"/>
    <w:rsid w:val="007753D4"/>
    <w:rsid w:val="00782AE1"/>
    <w:rsid w:val="00782F35"/>
    <w:rsid w:val="00784036"/>
    <w:rsid w:val="00784881"/>
    <w:rsid w:val="00787270"/>
    <w:rsid w:val="00787FA8"/>
    <w:rsid w:val="00797E5D"/>
    <w:rsid w:val="007A6830"/>
    <w:rsid w:val="007A708C"/>
    <w:rsid w:val="007B497B"/>
    <w:rsid w:val="007B51A9"/>
    <w:rsid w:val="007C1A23"/>
    <w:rsid w:val="007C5188"/>
    <w:rsid w:val="007C706E"/>
    <w:rsid w:val="007D3522"/>
    <w:rsid w:val="007D4F4A"/>
    <w:rsid w:val="007D72BB"/>
    <w:rsid w:val="007E0DA1"/>
    <w:rsid w:val="007E0E15"/>
    <w:rsid w:val="007E1CE6"/>
    <w:rsid w:val="007E2A05"/>
    <w:rsid w:val="007E38C8"/>
    <w:rsid w:val="007F1593"/>
    <w:rsid w:val="007F3D66"/>
    <w:rsid w:val="00803CA4"/>
    <w:rsid w:val="008043AC"/>
    <w:rsid w:val="0080441D"/>
    <w:rsid w:val="00806DC1"/>
    <w:rsid w:val="00807205"/>
    <w:rsid w:val="008138FE"/>
    <w:rsid w:val="00813ADC"/>
    <w:rsid w:val="00817DE2"/>
    <w:rsid w:val="008204AE"/>
    <w:rsid w:val="008261C4"/>
    <w:rsid w:val="008305C3"/>
    <w:rsid w:val="00833285"/>
    <w:rsid w:val="00835691"/>
    <w:rsid w:val="0083660F"/>
    <w:rsid w:val="00840E4B"/>
    <w:rsid w:val="00842121"/>
    <w:rsid w:val="0086030A"/>
    <w:rsid w:val="0086111E"/>
    <w:rsid w:val="00861898"/>
    <w:rsid w:val="00865261"/>
    <w:rsid w:val="0086567E"/>
    <w:rsid w:val="008659FB"/>
    <w:rsid w:val="0086796F"/>
    <w:rsid w:val="008706B2"/>
    <w:rsid w:val="00874C20"/>
    <w:rsid w:val="00874C63"/>
    <w:rsid w:val="0087752B"/>
    <w:rsid w:val="0089010D"/>
    <w:rsid w:val="00893C14"/>
    <w:rsid w:val="008958E9"/>
    <w:rsid w:val="008A2AB0"/>
    <w:rsid w:val="008A2CFF"/>
    <w:rsid w:val="008B3D9F"/>
    <w:rsid w:val="008B5621"/>
    <w:rsid w:val="008C5884"/>
    <w:rsid w:val="008C718D"/>
    <w:rsid w:val="008D0EB9"/>
    <w:rsid w:val="008D1163"/>
    <w:rsid w:val="008E40E7"/>
    <w:rsid w:val="008E70D3"/>
    <w:rsid w:val="008F36F4"/>
    <w:rsid w:val="008F3794"/>
    <w:rsid w:val="008F5369"/>
    <w:rsid w:val="008F7655"/>
    <w:rsid w:val="008F7682"/>
    <w:rsid w:val="00903364"/>
    <w:rsid w:val="009131AF"/>
    <w:rsid w:val="009174B0"/>
    <w:rsid w:val="00917D8C"/>
    <w:rsid w:val="00917DE5"/>
    <w:rsid w:val="00920649"/>
    <w:rsid w:val="00920C49"/>
    <w:rsid w:val="00920F23"/>
    <w:rsid w:val="0092298F"/>
    <w:rsid w:val="00930FCF"/>
    <w:rsid w:val="00933756"/>
    <w:rsid w:val="00933A41"/>
    <w:rsid w:val="00933BC1"/>
    <w:rsid w:val="00940648"/>
    <w:rsid w:val="00940A30"/>
    <w:rsid w:val="00940C96"/>
    <w:rsid w:val="00952341"/>
    <w:rsid w:val="00956E4E"/>
    <w:rsid w:val="009570B6"/>
    <w:rsid w:val="009601DF"/>
    <w:rsid w:val="00964F40"/>
    <w:rsid w:val="00965B44"/>
    <w:rsid w:val="00967E07"/>
    <w:rsid w:val="0097221D"/>
    <w:rsid w:val="0097500E"/>
    <w:rsid w:val="009764A5"/>
    <w:rsid w:val="00976BC3"/>
    <w:rsid w:val="00982E10"/>
    <w:rsid w:val="009838EB"/>
    <w:rsid w:val="00984CEF"/>
    <w:rsid w:val="0098726F"/>
    <w:rsid w:val="00993357"/>
    <w:rsid w:val="0099408E"/>
    <w:rsid w:val="009959CC"/>
    <w:rsid w:val="009975B0"/>
    <w:rsid w:val="009A2D96"/>
    <w:rsid w:val="009A5EC8"/>
    <w:rsid w:val="009B114F"/>
    <w:rsid w:val="009B647C"/>
    <w:rsid w:val="009B6D9C"/>
    <w:rsid w:val="009C0D0C"/>
    <w:rsid w:val="009C5D3E"/>
    <w:rsid w:val="009C648D"/>
    <w:rsid w:val="009D11B4"/>
    <w:rsid w:val="009D7055"/>
    <w:rsid w:val="009E3A4D"/>
    <w:rsid w:val="009F1C82"/>
    <w:rsid w:val="009F4670"/>
    <w:rsid w:val="00A13C2A"/>
    <w:rsid w:val="00A15FFB"/>
    <w:rsid w:val="00A173B9"/>
    <w:rsid w:val="00A206F7"/>
    <w:rsid w:val="00A21AA8"/>
    <w:rsid w:val="00A277FF"/>
    <w:rsid w:val="00A30F3D"/>
    <w:rsid w:val="00A31FDA"/>
    <w:rsid w:val="00A4158D"/>
    <w:rsid w:val="00A417BC"/>
    <w:rsid w:val="00A424CF"/>
    <w:rsid w:val="00A44A02"/>
    <w:rsid w:val="00A461E3"/>
    <w:rsid w:val="00A46A7A"/>
    <w:rsid w:val="00A50023"/>
    <w:rsid w:val="00A50449"/>
    <w:rsid w:val="00A50A42"/>
    <w:rsid w:val="00A53D10"/>
    <w:rsid w:val="00A56099"/>
    <w:rsid w:val="00A56BAA"/>
    <w:rsid w:val="00A60B0A"/>
    <w:rsid w:val="00A6266A"/>
    <w:rsid w:val="00A6531D"/>
    <w:rsid w:val="00A7148F"/>
    <w:rsid w:val="00A71C5E"/>
    <w:rsid w:val="00A71D8F"/>
    <w:rsid w:val="00A723B4"/>
    <w:rsid w:val="00A72821"/>
    <w:rsid w:val="00A75B0B"/>
    <w:rsid w:val="00A76030"/>
    <w:rsid w:val="00A763E9"/>
    <w:rsid w:val="00A770B2"/>
    <w:rsid w:val="00A8076F"/>
    <w:rsid w:val="00A9524F"/>
    <w:rsid w:val="00A962A7"/>
    <w:rsid w:val="00AA25BE"/>
    <w:rsid w:val="00AA3915"/>
    <w:rsid w:val="00AA5484"/>
    <w:rsid w:val="00AA78F3"/>
    <w:rsid w:val="00AA7C52"/>
    <w:rsid w:val="00AB117E"/>
    <w:rsid w:val="00AB1AB5"/>
    <w:rsid w:val="00AC3B00"/>
    <w:rsid w:val="00AC61E6"/>
    <w:rsid w:val="00AC76AF"/>
    <w:rsid w:val="00AE24B7"/>
    <w:rsid w:val="00AE7675"/>
    <w:rsid w:val="00AF0CC3"/>
    <w:rsid w:val="00AF1892"/>
    <w:rsid w:val="00AF1908"/>
    <w:rsid w:val="00AF5FAB"/>
    <w:rsid w:val="00B0494D"/>
    <w:rsid w:val="00B04E3C"/>
    <w:rsid w:val="00B103EB"/>
    <w:rsid w:val="00B13C15"/>
    <w:rsid w:val="00B13E1C"/>
    <w:rsid w:val="00B1426F"/>
    <w:rsid w:val="00B16311"/>
    <w:rsid w:val="00B16F0E"/>
    <w:rsid w:val="00B20DC5"/>
    <w:rsid w:val="00B24C97"/>
    <w:rsid w:val="00B25193"/>
    <w:rsid w:val="00B261CC"/>
    <w:rsid w:val="00B412D1"/>
    <w:rsid w:val="00B41B6C"/>
    <w:rsid w:val="00B41C3B"/>
    <w:rsid w:val="00B43879"/>
    <w:rsid w:val="00B46637"/>
    <w:rsid w:val="00B50CC3"/>
    <w:rsid w:val="00B53FD1"/>
    <w:rsid w:val="00B61A88"/>
    <w:rsid w:val="00B623E9"/>
    <w:rsid w:val="00B724CE"/>
    <w:rsid w:val="00B74C50"/>
    <w:rsid w:val="00B75F60"/>
    <w:rsid w:val="00B7622A"/>
    <w:rsid w:val="00B7732B"/>
    <w:rsid w:val="00B92D57"/>
    <w:rsid w:val="00B92F1F"/>
    <w:rsid w:val="00B94CC4"/>
    <w:rsid w:val="00B9542F"/>
    <w:rsid w:val="00B967B8"/>
    <w:rsid w:val="00B97460"/>
    <w:rsid w:val="00BA049D"/>
    <w:rsid w:val="00BA3639"/>
    <w:rsid w:val="00BA56CE"/>
    <w:rsid w:val="00BB1492"/>
    <w:rsid w:val="00BB3B20"/>
    <w:rsid w:val="00BB6F51"/>
    <w:rsid w:val="00BB7492"/>
    <w:rsid w:val="00BC176D"/>
    <w:rsid w:val="00BC181A"/>
    <w:rsid w:val="00BD362B"/>
    <w:rsid w:val="00BD3EFB"/>
    <w:rsid w:val="00BD5337"/>
    <w:rsid w:val="00BD69A6"/>
    <w:rsid w:val="00BE5418"/>
    <w:rsid w:val="00BE5FCB"/>
    <w:rsid w:val="00BF49FF"/>
    <w:rsid w:val="00C025CF"/>
    <w:rsid w:val="00C12775"/>
    <w:rsid w:val="00C130AF"/>
    <w:rsid w:val="00C17AAA"/>
    <w:rsid w:val="00C2047A"/>
    <w:rsid w:val="00C23DDF"/>
    <w:rsid w:val="00C247E0"/>
    <w:rsid w:val="00C30AED"/>
    <w:rsid w:val="00C35040"/>
    <w:rsid w:val="00C3610A"/>
    <w:rsid w:val="00C47695"/>
    <w:rsid w:val="00C47E48"/>
    <w:rsid w:val="00C50715"/>
    <w:rsid w:val="00C514FE"/>
    <w:rsid w:val="00C525B0"/>
    <w:rsid w:val="00C5621E"/>
    <w:rsid w:val="00C57AD7"/>
    <w:rsid w:val="00C62ED1"/>
    <w:rsid w:val="00C64B3E"/>
    <w:rsid w:val="00C66AA3"/>
    <w:rsid w:val="00C7539F"/>
    <w:rsid w:val="00C757DB"/>
    <w:rsid w:val="00C76230"/>
    <w:rsid w:val="00C770E0"/>
    <w:rsid w:val="00C779FB"/>
    <w:rsid w:val="00C81B83"/>
    <w:rsid w:val="00C93B3A"/>
    <w:rsid w:val="00C94977"/>
    <w:rsid w:val="00C95762"/>
    <w:rsid w:val="00C9774A"/>
    <w:rsid w:val="00CA2F19"/>
    <w:rsid w:val="00CA313D"/>
    <w:rsid w:val="00CA3CD6"/>
    <w:rsid w:val="00CA4A09"/>
    <w:rsid w:val="00CA55C5"/>
    <w:rsid w:val="00CA78A6"/>
    <w:rsid w:val="00CB0432"/>
    <w:rsid w:val="00CB6FCF"/>
    <w:rsid w:val="00CC340E"/>
    <w:rsid w:val="00CC7BAE"/>
    <w:rsid w:val="00CD39D0"/>
    <w:rsid w:val="00CE7137"/>
    <w:rsid w:val="00CF262B"/>
    <w:rsid w:val="00CF6FCB"/>
    <w:rsid w:val="00CF7FDE"/>
    <w:rsid w:val="00D012CE"/>
    <w:rsid w:val="00D02145"/>
    <w:rsid w:val="00D067F9"/>
    <w:rsid w:val="00D1239E"/>
    <w:rsid w:val="00D24A95"/>
    <w:rsid w:val="00D24F69"/>
    <w:rsid w:val="00D25F9C"/>
    <w:rsid w:val="00D30DF9"/>
    <w:rsid w:val="00D34664"/>
    <w:rsid w:val="00D348D0"/>
    <w:rsid w:val="00D362DE"/>
    <w:rsid w:val="00D37624"/>
    <w:rsid w:val="00D37FC1"/>
    <w:rsid w:val="00D43421"/>
    <w:rsid w:val="00D43D2E"/>
    <w:rsid w:val="00D442F4"/>
    <w:rsid w:val="00D45E51"/>
    <w:rsid w:val="00D50694"/>
    <w:rsid w:val="00D60AC8"/>
    <w:rsid w:val="00D61B4B"/>
    <w:rsid w:val="00D66548"/>
    <w:rsid w:val="00D66E2C"/>
    <w:rsid w:val="00D7372A"/>
    <w:rsid w:val="00D81CAE"/>
    <w:rsid w:val="00D83AF7"/>
    <w:rsid w:val="00D83F6B"/>
    <w:rsid w:val="00D86F82"/>
    <w:rsid w:val="00D877DE"/>
    <w:rsid w:val="00D929D3"/>
    <w:rsid w:val="00D9324F"/>
    <w:rsid w:val="00D94B04"/>
    <w:rsid w:val="00D95900"/>
    <w:rsid w:val="00DA222A"/>
    <w:rsid w:val="00DA3893"/>
    <w:rsid w:val="00DA38F9"/>
    <w:rsid w:val="00DB6041"/>
    <w:rsid w:val="00DB60D7"/>
    <w:rsid w:val="00DB625E"/>
    <w:rsid w:val="00DB7C13"/>
    <w:rsid w:val="00DC0120"/>
    <w:rsid w:val="00DC2EB2"/>
    <w:rsid w:val="00DC66FD"/>
    <w:rsid w:val="00DC675E"/>
    <w:rsid w:val="00DD119A"/>
    <w:rsid w:val="00DD5BC9"/>
    <w:rsid w:val="00DD69E3"/>
    <w:rsid w:val="00DE1383"/>
    <w:rsid w:val="00DE63FE"/>
    <w:rsid w:val="00DE7DBD"/>
    <w:rsid w:val="00DF10C2"/>
    <w:rsid w:val="00DF1144"/>
    <w:rsid w:val="00DF4AEB"/>
    <w:rsid w:val="00DF61A2"/>
    <w:rsid w:val="00E01307"/>
    <w:rsid w:val="00E0713F"/>
    <w:rsid w:val="00E07B0F"/>
    <w:rsid w:val="00E11247"/>
    <w:rsid w:val="00E13781"/>
    <w:rsid w:val="00E13788"/>
    <w:rsid w:val="00E1528C"/>
    <w:rsid w:val="00E166A8"/>
    <w:rsid w:val="00E22732"/>
    <w:rsid w:val="00E236AB"/>
    <w:rsid w:val="00E271D2"/>
    <w:rsid w:val="00E272B4"/>
    <w:rsid w:val="00E34BF6"/>
    <w:rsid w:val="00E3541A"/>
    <w:rsid w:val="00E370C3"/>
    <w:rsid w:val="00E37297"/>
    <w:rsid w:val="00E4174B"/>
    <w:rsid w:val="00E61F61"/>
    <w:rsid w:val="00E62339"/>
    <w:rsid w:val="00E625FE"/>
    <w:rsid w:val="00E64F82"/>
    <w:rsid w:val="00E6662B"/>
    <w:rsid w:val="00E70A9E"/>
    <w:rsid w:val="00E719FC"/>
    <w:rsid w:val="00E7435D"/>
    <w:rsid w:val="00E76A00"/>
    <w:rsid w:val="00E8107E"/>
    <w:rsid w:val="00E84893"/>
    <w:rsid w:val="00E85644"/>
    <w:rsid w:val="00E860DA"/>
    <w:rsid w:val="00E90105"/>
    <w:rsid w:val="00E9074E"/>
    <w:rsid w:val="00E93503"/>
    <w:rsid w:val="00EA1991"/>
    <w:rsid w:val="00EA3477"/>
    <w:rsid w:val="00EA5F4A"/>
    <w:rsid w:val="00EB0139"/>
    <w:rsid w:val="00EB16F5"/>
    <w:rsid w:val="00EB29B1"/>
    <w:rsid w:val="00EB3F27"/>
    <w:rsid w:val="00EB4D27"/>
    <w:rsid w:val="00EB7F17"/>
    <w:rsid w:val="00EC0BB9"/>
    <w:rsid w:val="00EC54B7"/>
    <w:rsid w:val="00EC6319"/>
    <w:rsid w:val="00ED2E1C"/>
    <w:rsid w:val="00ED34BC"/>
    <w:rsid w:val="00ED4EEC"/>
    <w:rsid w:val="00ED6739"/>
    <w:rsid w:val="00EE232A"/>
    <w:rsid w:val="00EE23EA"/>
    <w:rsid w:val="00EF0C00"/>
    <w:rsid w:val="00EF4440"/>
    <w:rsid w:val="00EF79E7"/>
    <w:rsid w:val="00F02E6F"/>
    <w:rsid w:val="00F05C12"/>
    <w:rsid w:val="00F07980"/>
    <w:rsid w:val="00F10C5D"/>
    <w:rsid w:val="00F17090"/>
    <w:rsid w:val="00F2126F"/>
    <w:rsid w:val="00F23B9C"/>
    <w:rsid w:val="00F242C2"/>
    <w:rsid w:val="00F24A3C"/>
    <w:rsid w:val="00F27039"/>
    <w:rsid w:val="00F30CAB"/>
    <w:rsid w:val="00F33C7E"/>
    <w:rsid w:val="00F354D8"/>
    <w:rsid w:val="00F35EEE"/>
    <w:rsid w:val="00F41130"/>
    <w:rsid w:val="00F41D9E"/>
    <w:rsid w:val="00F423EF"/>
    <w:rsid w:val="00F4243A"/>
    <w:rsid w:val="00F501ED"/>
    <w:rsid w:val="00F568A5"/>
    <w:rsid w:val="00F6044E"/>
    <w:rsid w:val="00F605B3"/>
    <w:rsid w:val="00F6465E"/>
    <w:rsid w:val="00F70EB8"/>
    <w:rsid w:val="00F734DE"/>
    <w:rsid w:val="00F751E2"/>
    <w:rsid w:val="00F7768A"/>
    <w:rsid w:val="00F82E5F"/>
    <w:rsid w:val="00F87E50"/>
    <w:rsid w:val="00F91EB5"/>
    <w:rsid w:val="00F94924"/>
    <w:rsid w:val="00FA06E2"/>
    <w:rsid w:val="00FA2DFE"/>
    <w:rsid w:val="00FB33B8"/>
    <w:rsid w:val="00FB63D0"/>
    <w:rsid w:val="00FB656E"/>
    <w:rsid w:val="00FC05E7"/>
    <w:rsid w:val="00FC0828"/>
    <w:rsid w:val="00FC291E"/>
    <w:rsid w:val="00FC57F7"/>
    <w:rsid w:val="00FD0B64"/>
    <w:rsid w:val="00FD26AF"/>
    <w:rsid w:val="00FD4903"/>
    <w:rsid w:val="00FD7927"/>
    <w:rsid w:val="00FD7C29"/>
    <w:rsid w:val="00FE4912"/>
    <w:rsid w:val="00FE5ED6"/>
    <w:rsid w:val="00FF0E1A"/>
    <w:rsid w:val="00FF3307"/>
    <w:rsid w:val="00FF3DB8"/>
    <w:rsid w:val="00FF4753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1">
    <w:name w:val="heading 2"/>
    <w:basedOn w:val="a"/>
    <w:next w:val="a"/>
    <w:link w:val="22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2 Знак"/>
    <w:basedOn w:val="a0"/>
    <w:link w:val="21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table" w:styleId="aa">
    <w:name w:val="Table Grid"/>
    <w:basedOn w:val="a1"/>
    <w:locked/>
    <w:rsid w:val="0036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E3C71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3541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4141"/>
    <w:rPr>
      <w:rFonts w:ascii="TimesET" w:hAnsi="TimesET"/>
      <w:sz w:val="24"/>
      <w:szCs w:val="20"/>
    </w:rPr>
  </w:style>
  <w:style w:type="character" w:styleId="ae">
    <w:name w:val="Hyperlink"/>
    <w:basedOn w:val="a0"/>
    <w:uiPriority w:val="99"/>
    <w:unhideWhenUsed/>
    <w:rsid w:val="009131AF"/>
    <w:rPr>
      <w:color w:val="0000FF" w:themeColor="hyperlink"/>
      <w:u w:val="single"/>
    </w:rPr>
  </w:style>
  <w:style w:type="character" w:customStyle="1" w:styleId="news-date-time1">
    <w:name w:val="news-date-time1"/>
    <w:basedOn w:val="a0"/>
    <w:rsid w:val="00464B7A"/>
    <w:rPr>
      <w:color w:val="486DAA"/>
    </w:rPr>
  </w:style>
  <w:style w:type="paragraph" w:styleId="af">
    <w:name w:val="No Spacing"/>
    <w:link w:val="af0"/>
    <w:qFormat/>
    <w:rsid w:val="0045385A"/>
    <w:rPr>
      <w:rFonts w:ascii="Calibri" w:hAnsi="Calibri"/>
      <w:lang w:eastAsia="en-US"/>
    </w:rPr>
  </w:style>
  <w:style w:type="paragraph" w:customStyle="1" w:styleId="2">
    <w:name w:val="Заг 2 РГ"/>
    <w:basedOn w:val="a"/>
    <w:autoRedefine/>
    <w:qFormat/>
    <w:rsid w:val="0045385A"/>
    <w:pPr>
      <w:numPr>
        <w:numId w:val="10"/>
      </w:numPr>
      <w:spacing w:before="360" w:after="360" w:line="276" w:lineRule="auto"/>
      <w:jc w:val="center"/>
    </w:pPr>
    <w:rPr>
      <w:rFonts w:ascii="Times New Roman" w:hAnsi="Times New Roman"/>
      <w:b/>
      <w:color w:val="000000"/>
      <w:lang w:val="x-none" w:eastAsia="x-none"/>
    </w:rPr>
  </w:style>
  <w:style w:type="paragraph" w:customStyle="1" w:styleId="1">
    <w:name w:val="текст 1"/>
    <w:basedOn w:val="2"/>
    <w:link w:val="10"/>
    <w:qFormat/>
    <w:rsid w:val="0045385A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0">
    <w:name w:val="текст 2"/>
    <w:basedOn w:val="1"/>
    <w:qFormat/>
    <w:rsid w:val="0045385A"/>
    <w:pPr>
      <w:numPr>
        <w:ilvl w:val="2"/>
      </w:numPr>
      <w:tabs>
        <w:tab w:val="num" w:pos="1065"/>
      </w:tabs>
      <w:ind w:left="1065" w:hanging="360"/>
    </w:pPr>
  </w:style>
  <w:style w:type="character" w:customStyle="1" w:styleId="10">
    <w:name w:val="текст 1 Знак"/>
    <w:link w:val="1"/>
    <w:rsid w:val="0045385A"/>
    <w:rPr>
      <w:rFonts w:ascii="Times New Roman" w:hAnsi="Times New Roman"/>
      <w:color w:val="000000"/>
      <w:szCs w:val="20"/>
      <w:lang w:val="x-none" w:eastAsia="en-US"/>
    </w:rPr>
  </w:style>
  <w:style w:type="character" w:customStyle="1" w:styleId="af0">
    <w:name w:val="Без интервала Знак"/>
    <w:link w:val="af"/>
    <w:rsid w:val="0045385A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1">
    <w:name w:val="heading 2"/>
    <w:basedOn w:val="a"/>
    <w:next w:val="a"/>
    <w:link w:val="22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2 Знак"/>
    <w:basedOn w:val="a0"/>
    <w:link w:val="21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table" w:styleId="aa">
    <w:name w:val="Table Grid"/>
    <w:basedOn w:val="a1"/>
    <w:locked/>
    <w:rsid w:val="0036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E3C71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3541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4141"/>
    <w:rPr>
      <w:rFonts w:ascii="TimesET" w:hAnsi="TimesET"/>
      <w:sz w:val="24"/>
      <w:szCs w:val="20"/>
    </w:rPr>
  </w:style>
  <w:style w:type="character" w:styleId="ae">
    <w:name w:val="Hyperlink"/>
    <w:basedOn w:val="a0"/>
    <w:uiPriority w:val="99"/>
    <w:unhideWhenUsed/>
    <w:rsid w:val="009131AF"/>
    <w:rPr>
      <w:color w:val="0000FF" w:themeColor="hyperlink"/>
      <w:u w:val="single"/>
    </w:rPr>
  </w:style>
  <w:style w:type="character" w:customStyle="1" w:styleId="news-date-time1">
    <w:name w:val="news-date-time1"/>
    <w:basedOn w:val="a0"/>
    <w:rsid w:val="00464B7A"/>
    <w:rPr>
      <w:color w:val="486DAA"/>
    </w:rPr>
  </w:style>
  <w:style w:type="paragraph" w:styleId="af">
    <w:name w:val="No Spacing"/>
    <w:link w:val="af0"/>
    <w:qFormat/>
    <w:rsid w:val="0045385A"/>
    <w:rPr>
      <w:rFonts w:ascii="Calibri" w:hAnsi="Calibri"/>
      <w:lang w:eastAsia="en-US"/>
    </w:rPr>
  </w:style>
  <w:style w:type="paragraph" w:customStyle="1" w:styleId="2">
    <w:name w:val="Заг 2 РГ"/>
    <w:basedOn w:val="a"/>
    <w:autoRedefine/>
    <w:qFormat/>
    <w:rsid w:val="0045385A"/>
    <w:pPr>
      <w:numPr>
        <w:numId w:val="10"/>
      </w:numPr>
      <w:spacing w:before="360" w:after="360" w:line="276" w:lineRule="auto"/>
      <w:jc w:val="center"/>
    </w:pPr>
    <w:rPr>
      <w:rFonts w:ascii="Times New Roman" w:hAnsi="Times New Roman"/>
      <w:b/>
      <w:color w:val="000000"/>
      <w:lang w:val="x-none" w:eastAsia="x-none"/>
    </w:rPr>
  </w:style>
  <w:style w:type="paragraph" w:customStyle="1" w:styleId="1">
    <w:name w:val="текст 1"/>
    <w:basedOn w:val="2"/>
    <w:link w:val="10"/>
    <w:qFormat/>
    <w:rsid w:val="0045385A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0">
    <w:name w:val="текст 2"/>
    <w:basedOn w:val="1"/>
    <w:qFormat/>
    <w:rsid w:val="0045385A"/>
    <w:pPr>
      <w:numPr>
        <w:ilvl w:val="2"/>
      </w:numPr>
      <w:tabs>
        <w:tab w:val="num" w:pos="1065"/>
      </w:tabs>
      <w:ind w:left="1065" w:hanging="360"/>
    </w:pPr>
  </w:style>
  <w:style w:type="character" w:customStyle="1" w:styleId="10">
    <w:name w:val="текст 1 Знак"/>
    <w:link w:val="1"/>
    <w:rsid w:val="0045385A"/>
    <w:rPr>
      <w:rFonts w:ascii="Times New Roman" w:hAnsi="Times New Roman"/>
      <w:color w:val="000000"/>
      <w:szCs w:val="20"/>
      <w:lang w:val="x-none" w:eastAsia="en-US"/>
    </w:rPr>
  </w:style>
  <w:style w:type="character" w:customStyle="1" w:styleId="af0">
    <w:name w:val="Без интервала Знак"/>
    <w:link w:val="af"/>
    <w:rsid w:val="0045385A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A02512410275074CF234819166793D629730056D904E57BB96800DD00FF6A8E3683C3C61E097139A0B8F66r1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A3F1B5EA98F94F91654D6270D9FD68ACAF17F533BC1B7C6082A1C5ABI8x3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269672CA4648F7F4C40F7CE0DCA36AE60CB0BDF6952027418B01D13E9E668812FFCF4CDE9E2A7Cd44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A02512410275074CF234819166793D629730056D904E57BB96800DD00FF6A8E3683C3C61E097139A0B8F66r1D" TargetMode="External"/><Relationship Id="rId10" Type="http://schemas.openxmlformats.org/officeDocument/2006/relationships/hyperlink" Target="consultantplus://offline/ref=3CA3F1B5EA98F94F91654C6C65D9FD68ACAA15F531B71B7C6082A1C5ABI8x3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A3F1B5EA98F94F91654C6C65D9FD68ACAA16F23DBB1B7C6082A1C5ABI8x3K" TargetMode="External"/><Relationship Id="rId14" Type="http://schemas.openxmlformats.org/officeDocument/2006/relationships/hyperlink" Target="consultantplus://offline/ref=91A02512410275074CF234819166793D629730056D904E57BB96800DD00FF6A8E3683C3C61E097139A0B8F66r1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EDBD-CA1A-4F4B-9F61-B23FC35B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4-25T14:20:00Z</cp:lastPrinted>
  <dcterms:created xsi:type="dcterms:W3CDTF">2018-05-08T07:23:00Z</dcterms:created>
  <dcterms:modified xsi:type="dcterms:W3CDTF">2018-05-08T07:23:00Z</dcterms:modified>
</cp:coreProperties>
</file>